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A5F4F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47</w:t>
      </w:r>
    </w:p>
    <w:p w:rsidR="000032A9" w:rsidRPr="00BF60BD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bookmarkStart w:id="0" w:name="_GoBack"/>
        <w:bookmarkEnd w:id="0"/>
        <w:p w:rsidR="0062511B" w:rsidRDefault="00B425C4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234142" w:history="1"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62511B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62511B"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62511B">
              <w:rPr>
                <w:noProof/>
                <w:webHidden/>
              </w:rPr>
              <w:tab/>
            </w:r>
            <w:r w:rsidR="0062511B">
              <w:rPr>
                <w:noProof/>
                <w:webHidden/>
              </w:rPr>
              <w:fldChar w:fldCharType="begin"/>
            </w:r>
            <w:r w:rsidR="0062511B">
              <w:rPr>
                <w:noProof/>
                <w:webHidden/>
              </w:rPr>
              <w:instrText xml:space="preserve"> PAGEREF _Toc459234142 \h </w:instrText>
            </w:r>
            <w:r w:rsidR="0062511B">
              <w:rPr>
                <w:noProof/>
                <w:webHidden/>
              </w:rPr>
            </w:r>
            <w:r w:rsidR="0062511B">
              <w:rPr>
                <w:noProof/>
                <w:webHidden/>
              </w:rPr>
              <w:fldChar w:fldCharType="separate"/>
            </w:r>
            <w:r w:rsidR="0062511B">
              <w:rPr>
                <w:noProof/>
                <w:webHidden/>
              </w:rPr>
              <w:t>4</w:t>
            </w:r>
            <w:r w:rsidR="0062511B"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3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4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5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6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7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8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忘记密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49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0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1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2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3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4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5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模式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6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7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8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59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0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1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2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3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4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5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6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7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8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69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0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1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1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操作水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2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3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1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  <w:highlight w:val="red"/>
              </w:rPr>
              <w:t>水壶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4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4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5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6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7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8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79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0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1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2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3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4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5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6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7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8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89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0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1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2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3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4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登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5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绑定账号接口（必须先登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11B" w:rsidRDefault="0062511B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9234196" w:history="1"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微信取消绑定接口</w:t>
            </w:r>
            <w:r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(</w:t>
            </w:r>
            <w:r w:rsidRPr="00D95360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必须先登录</w:t>
            </w:r>
            <w:r w:rsidRPr="00D95360">
              <w:rPr>
                <w:rStyle w:val="a6"/>
                <w:rFonts w:ascii="Consolas" w:hAnsi="Consolas" w:cs="Consolas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2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" w:name="_Toc357243906"/>
      <w:bookmarkStart w:id="2" w:name="_Toc25773"/>
      <w:bookmarkStart w:id="3" w:name="_Toc26454"/>
      <w:bookmarkStart w:id="4" w:name="_Toc24605"/>
      <w:bookmarkStart w:id="5" w:name="_Toc16313"/>
      <w:bookmarkStart w:id="6" w:name="_Toc28593"/>
      <w:bookmarkStart w:id="7" w:name="_Toc4335"/>
      <w:bookmarkStart w:id="8" w:name="_Toc15130"/>
      <w:bookmarkStart w:id="9" w:name="_Toc428544758"/>
      <w:bookmarkStart w:id="10" w:name="_Toc5848"/>
      <w:bookmarkStart w:id="11" w:name="_Toc459234142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2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3" w:name="OLE_LINK100"/>
            <w:bookmarkStart w:id="14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3"/>
            <w:bookmarkEnd w:id="14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9234143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5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6" w:name="_Toc459234144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7" w:name="OLE_LINK1"/>
            <w:bookmarkStart w:id="18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7"/>
            <w:bookmarkEnd w:id="1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9" w:name="OLE_LINK4"/>
            <w:bookmarkStart w:id="20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9"/>
            <w:bookmarkEnd w:id="2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1" w:name="OLE_LINK5"/>
            <w:bookmarkStart w:id="22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1"/>
            <w:bookmarkEnd w:id="22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9234145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9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9234146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9234147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5C5865" w:rsidRPr="00FA737E" w:rsidRDefault="003555FF" w:rsidP="005C586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26" w:name="_Toc459234148"/>
      <w:r w:rsidRPr="00FA737E">
        <w:rPr>
          <w:rFonts w:ascii="Consolas" w:eastAsiaTheme="minorEastAsia" w:hAnsi="Consolas" w:cs="Consolas" w:hint="eastAsia"/>
          <w:b/>
          <w:bCs/>
          <w:color w:val="FF0000"/>
        </w:rPr>
        <w:t>忘记密码接口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 w:rsidR="0055148F" w:rsidRPr="0055148F">
              <w:rPr>
                <w:rFonts w:ascii="Consolas" w:eastAsiaTheme="minorEastAsia" w:hAnsi="Consolas" w:cs="Consolas"/>
                <w:sz w:val="21"/>
                <w:szCs w:val="21"/>
              </w:rPr>
              <w:t>ForgetPasswd</w:t>
            </w:r>
          </w:p>
        </w:tc>
      </w:tr>
      <w:tr w:rsidR="005C5865" w:rsidTr="00106671">
        <w:trPr>
          <w:trHeight w:val="221"/>
        </w:trPr>
        <w:tc>
          <w:tcPr>
            <w:tcW w:w="112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D79CB"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5C5865" w:rsidRDefault="006D79CB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名（手机号码）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5C5865" w:rsidRDefault="006D79CB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21"/>
        </w:trPr>
        <w:tc>
          <w:tcPr>
            <w:tcW w:w="1129" w:type="dxa"/>
            <w:vMerge w:val="restart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232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5C5865" w:rsidTr="00106671">
        <w:trPr>
          <w:trHeight w:val="244"/>
        </w:trPr>
        <w:tc>
          <w:tcPr>
            <w:tcW w:w="1129" w:type="dxa"/>
            <w:vMerge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C5865" w:rsidRDefault="005C5865" w:rsidP="00106671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5C5865" w:rsidRDefault="005C5865" w:rsidP="00106671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C5865" w:rsidTr="00106671">
        <w:trPr>
          <w:trHeight w:val="1379"/>
        </w:trPr>
        <w:tc>
          <w:tcPr>
            <w:tcW w:w="1129" w:type="dxa"/>
            <w:vAlign w:val="center"/>
          </w:tcPr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C5865" w:rsidRDefault="005C5865" w:rsidP="00106671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5C5865" w:rsidRDefault="005C5865" w:rsidP="0010667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7" w:name="_Toc459234149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9234150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AC116F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9" w:name="_Toc459234151"/>
      <w:r w:rsidRPr="00AC116F">
        <w:rPr>
          <w:rFonts w:ascii="Consolas" w:eastAsiaTheme="minorEastAsia" w:hAnsi="Consolas" w:cs="Consolas" w:hint="eastAsia"/>
          <w:b/>
          <w:bCs/>
          <w:color w:val="000000" w:themeColor="text1"/>
        </w:rPr>
        <w:lastRenderedPageBreak/>
        <w:t>获取我的资料接口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（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44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pe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061B" w:rsidTr="000F66C7">
        <w:trPr>
          <w:trHeight w:val="232"/>
        </w:trPr>
        <w:tc>
          <w:tcPr>
            <w:tcW w:w="1129" w:type="dxa"/>
            <w:vMerge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E061B" w:rsidRPr="007E061B" w:rsidRDefault="007E061B" w:rsidP="007E06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7E061B">
              <w:rPr>
                <w:rFonts w:ascii="宋体" w:hAnsi="宋体" w:cs="宋体"/>
              </w:rPr>
              <w:t>nickname</w:t>
            </w:r>
          </w:p>
        </w:tc>
        <w:tc>
          <w:tcPr>
            <w:tcW w:w="2268" w:type="dxa"/>
            <w:vAlign w:val="center"/>
          </w:tcPr>
          <w:p w:rsidR="007E061B" w:rsidRDefault="007E061B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7E061B" w:rsidRDefault="007E061B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7E061B" w:rsidRDefault="007E061B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openid":"",</w:t>
            </w:r>
          </w:p>
          <w:p w:rsidR="007770BB" w:rsidRPr="007770BB" w:rsidRDefault="007770BB" w:rsidP="00777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200"/>
              <w:rPr>
                <w:rFonts w:ascii="宋体" w:hAnsi="宋体" w:cs="宋体"/>
              </w:rPr>
            </w:pPr>
            <w:r w:rsidRPr="007770BB">
              <w:rPr>
                <w:rFonts w:ascii="宋体" w:hAnsi="宋体" w:cs="宋体"/>
              </w:rPr>
              <w:t>"nickname":"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9104A" w:rsidRPr="00104479" w:rsidRDefault="00770967" w:rsidP="0029104A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0" w:name="_Toc459234152"/>
      <w:r w:rsidRPr="00104479">
        <w:rPr>
          <w:rFonts w:ascii="Consolas" w:eastAsiaTheme="minorEastAsia" w:hAnsi="Consolas" w:cs="Consolas" w:hint="eastAsia"/>
          <w:b/>
          <w:bCs/>
          <w:color w:val="000000" w:themeColor="text1"/>
        </w:rPr>
        <w:t>获取版本号</w:t>
      </w:r>
      <w:bookmarkEnd w:id="3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/znsh/</w:t>
            </w:r>
            <w:r w:rsidR="007264B3" w:rsidRPr="00C61EB0">
              <w:rPr>
                <w:color w:val="FF0000"/>
              </w:rPr>
              <w:t xml:space="preserve"> </w:t>
            </w:r>
            <w:r w:rsidR="007264B3" w:rsidRPr="00C61EB0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MySetting/GetAppVersion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ecimal</w:t>
            </w:r>
          </w:p>
        </w:tc>
        <w:tc>
          <w:tcPr>
            <w:tcW w:w="2410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356C9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的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.0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appType</w:t>
            </w:r>
          </w:p>
        </w:tc>
        <w:tc>
          <w:tcPr>
            <w:tcW w:w="2268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客户端类型</w:t>
            </w:r>
          </w:p>
        </w:tc>
        <w:tc>
          <w:tcPr>
            <w:tcW w:w="70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9104A" w:rsidRDefault="004356C9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56C9">
              <w:rPr>
                <w:rFonts w:ascii="Consolas" w:eastAsiaTheme="minorEastAsia" w:hAnsi="Consolas" w:cs="Consolas"/>
                <w:sz w:val="21"/>
                <w:szCs w:val="21"/>
              </w:rPr>
              <w:t>0:Android; 1:IOS;</w:t>
            </w:r>
          </w:p>
        </w:tc>
      </w:tr>
      <w:tr w:rsidR="0029104A" w:rsidTr="00E336E3">
        <w:trPr>
          <w:trHeight w:val="221"/>
        </w:trPr>
        <w:tc>
          <w:tcPr>
            <w:tcW w:w="1129" w:type="dxa"/>
            <w:vMerge w:val="restart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44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InnerVersion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内部版本号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  <w:vMerge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TargetUrl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下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UpdateContent</w:t>
            </w:r>
          </w:p>
        </w:tc>
        <w:tc>
          <w:tcPr>
            <w:tcW w:w="2268" w:type="dxa"/>
            <w:vAlign w:val="center"/>
          </w:tcPr>
          <w:p w:rsidR="0029104A" w:rsidRDefault="0046119C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内容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UpdateStatus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27CDD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不需要更新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1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有更新但非必要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227CDD">
              <w:rPr>
                <w:rFonts w:ascii="Consolas" w:eastAsiaTheme="minorEastAsia" w:hAnsi="Consolas" w:cs="Consolas" w:hint="eastAsia"/>
                <w:sz w:val="21"/>
                <w:szCs w:val="21"/>
              </w:rPr>
              <w:t>强制更新</w:t>
            </w:r>
          </w:p>
        </w:tc>
      </w:tr>
      <w:tr w:rsidR="0029104A" w:rsidTr="00E336E3">
        <w:trPr>
          <w:trHeight w:val="232"/>
        </w:trPr>
        <w:tc>
          <w:tcPr>
            <w:tcW w:w="1129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9104A" w:rsidRDefault="0029104A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9104A" w:rsidRDefault="001528F6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LowestVersion</w:t>
            </w:r>
          </w:p>
        </w:tc>
        <w:tc>
          <w:tcPr>
            <w:tcW w:w="2268" w:type="dxa"/>
            <w:vAlign w:val="center"/>
          </w:tcPr>
          <w:p w:rsidR="0029104A" w:rsidRDefault="00227CDD" w:rsidP="00E336E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最低版本</w:t>
            </w:r>
          </w:p>
        </w:tc>
        <w:tc>
          <w:tcPr>
            <w:tcW w:w="709" w:type="dxa"/>
            <w:vAlign w:val="center"/>
          </w:tcPr>
          <w:p w:rsidR="0029104A" w:rsidRDefault="0029104A" w:rsidP="00E336E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9104A" w:rsidTr="00E336E3">
        <w:trPr>
          <w:trHeight w:val="1379"/>
        </w:trPr>
        <w:tc>
          <w:tcPr>
            <w:tcW w:w="1129" w:type="dxa"/>
            <w:vAlign w:val="center"/>
          </w:tcPr>
          <w:p w:rsidR="0029104A" w:rsidRDefault="0029104A" w:rsidP="00E336E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Version": 1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nnerVersion": "v1.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argetUrl": "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UpdateContent": "er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时发生地方佛挡杀佛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pdateStatus": "1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LowestVersion": 1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344020" w:rsidRPr="00344020" w:rsidRDefault="00344020" w:rsidP="00344020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344020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9104A" w:rsidRDefault="00344020" w:rsidP="0034402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44020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31" w:name="_Toc459234153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31"/>
    </w:p>
    <w:p w:rsidR="000032A9" w:rsidRPr="00B53195" w:rsidRDefault="00B425C4" w:rsidP="00B53195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32" w:name="_Toc459234154"/>
      <w:r w:rsidRPr="00B53195">
        <w:rPr>
          <w:rFonts w:ascii="Consolas" w:eastAsiaTheme="minorEastAsia" w:hAnsi="Consolas" w:cs="Consolas" w:hint="eastAsia"/>
          <w:b/>
          <w:bCs/>
          <w:color w:val="000000" w:themeColor="text1"/>
        </w:rPr>
        <w:t>获取养生宝典列表</w:t>
      </w:r>
      <w:bookmarkEnd w:id="3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3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4" w:name="OLE_LINK24"/>
            <w:bookmarkStart w:id="35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3"/>
            <w:bookmarkEnd w:id="34"/>
            <w:bookmarkEnd w:id="3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Pr="00073F63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类型：</w:t>
            </w:r>
            <w:r w:rsidR="00B5523A"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-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1</w:t>
            </w:r>
            <w:r w:rsidR="00B5523A" w:rsidRPr="00073F63">
              <w:rPr>
                <w:rFonts w:ascii="新宋体" w:eastAsiaTheme="minorEastAsia" w:hAnsi="新宋体" w:cs="新宋体" w:hint="eastAsia"/>
                <w:color w:val="008000"/>
                <w:sz w:val="19"/>
                <w:szCs w:val="19"/>
              </w:rPr>
              <w:t>所有，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0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系统提供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;1.</w:t>
            </w:r>
            <w:r w:rsidRPr="00073F63">
              <w:rPr>
                <w:rFonts w:ascii="新宋体" w:eastAsiaTheme="minorEastAsia" w:hAnsi="新宋体" w:cs="新宋体"/>
                <w:color w:val="008000"/>
                <w:sz w:val="19"/>
                <w:szCs w:val="19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Pr="00073F63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Pr="00073F63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 w:rsidRPr="00073F6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3747FC">
        <w:trPr>
          <w:trHeight w:val="232"/>
        </w:trPr>
        <w:tc>
          <w:tcPr>
            <w:tcW w:w="1129" w:type="dxa"/>
            <w:vMerge/>
            <w:vAlign w:val="center"/>
          </w:tcPr>
          <w:p w:rsidR="003747FC" w:rsidRDefault="003747FC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747FC" w:rsidRPr="00073F63" w:rsidRDefault="003747FC">
            <w:pPr>
              <w:rPr>
                <w:color w:val="000000" w:themeColor="text1"/>
                <w:sz w:val="18"/>
                <w:szCs w:val="18"/>
              </w:rPr>
            </w:pPr>
            <w:r w:rsidRPr="00073F63">
              <w:rPr>
                <w:color w:val="000000" w:themeColor="text1"/>
                <w:sz w:val="18"/>
                <w:szCs w:val="18"/>
              </w:rPr>
              <w:t>S</w:t>
            </w:r>
            <w:r w:rsidRPr="00073F63">
              <w:rPr>
                <w:rFonts w:hint="eastAsia"/>
                <w:color w:val="000000" w:themeColor="text1"/>
                <w:sz w:val="18"/>
                <w:szCs w:val="18"/>
              </w:rPr>
              <w:t>tring</w:t>
            </w:r>
          </w:p>
        </w:tc>
        <w:tc>
          <w:tcPr>
            <w:tcW w:w="2410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model_name</w:t>
            </w:r>
          </w:p>
        </w:tc>
        <w:tc>
          <w:tcPr>
            <w:tcW w:w="2268" w:type="dxa"/>
            <w:vAlign w:val="center"/>
          </w:tcPr>
          <w:p w:rsidR="003747FC" w:rsidRPr="00073F63" w:rsidRDefault="003747FC">
            <w:pPr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</w:pPr>
            <w:r w:rsidRPr="00073F63">
              <w:rPr>
                <w:rFonts w:ascii="新宋体" w:eastAsiaTheme="minorEastAsia" w:hAnsi="新宋体" w:cs="新宋体" w:hint="eastAsia"/>
                <w:color w:val="000000" w:themeColor="text1"/>
                <w:sz w:val="19"/>
                <w:szCs w:val="19"/>
              </w:rPr>
              <w:t>名称，可不传</w:t>
            </w:r>
          </w:p>
        </w:tc>
        <w:tc>
          <w:tcPr>
            <w:tcW w:w="709" w:type="dxa"/>
            <w:vAlign w:val="center"/>
          </w:tcPr>
          <w:p w:rsidR="003747FC" w:rsidRPr="00073F63" w:rsidRDefault="003747FC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hAnsi="Consolas" w:cs="Consolas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747FC" w:rsidRPr="00073F63" w:rsidRDefault="003747FC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073F63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默认空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6" w:name="OLE_LINK31"/>
            <w:bookmarkStart w:id="37" w:name="OLE_LINK42"/>
            <w:bookmarkStart w:id="38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6"/>
            <w:bookmarkEnd w:id="37"/>
            <w:bookmarkEnd w:id="38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9" w:name="_Hlk451381234"/>
          </w:p>
        </w:tc>
        <w:tc>
          <w:tcPr>
            <w:tcW w:w="1134" w:type="dxa"/>
            <w:vAlign w:val="center"/>
          </w:tcPr>
          <w:p w:rsidR="00032148" w:rsidRPr="00284606" w:rsidRDefault="00032148">
            <w:pPr>
              <w:rPr>
                <w:color w:val="000000" w:themeColor="text1"/>
                <w:sz w:val="18"/>
                <w:szCs w:val="18"/>
              </w:rPr>
            </w:pPr>
            <w:r w:rsidRPr="0028460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284606" w:rsidRDefault="00032148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颜色值</w:t>
            </w:r>
            <w:r w:rsidRPr="0028460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284606" w:rsidRDefault="00032148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284606" w:rsidRDefault="009A2D7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84606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添加计划用到</w:t>
            </w:r>
          </w:p>
        </w:tc>
      </w:tr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Default="00BF60BD" w:rsidP="003A1C77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BF60BD" w:rsidRDefault="00BF60BD" w:rsidP="003A1C7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60B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85B9D">
        <w:trPr>
          <w:trHeight w:val="244"/>
        </w:trPr>
        <w:tc>
          <w:tcPr>
            <w:tcW w:w="1129" w:type="dxa"/>
            <w:vMerge/>
          </w:tcPr>
          <w:p w:rsidR="00A85B9D" w:rsidRDefault="00A85B9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85B9D" w:rsidRPr="00785B01" w:rsidRDefault="00A85B9D" w:rsidP="00447FCE">
            <w:pPr>
              <w:rPr>
                <w:color w:val="000000" w:themeColor="text1"/>
                <w:sz w:val="18"/>
                <w:szCs w:val="18"/>
              </w:rPr>
            </w:pPr>
            <w:r w:rsidRPr="00785B01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A85B9D" w:rsidRPr="00785B01" w:rsidRDefault="00A85B9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785B01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85B9D" w:rsidRPr="00785B01" w:rsidRDefault="00A85B9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bookmarkEnd w:id="39"/>
      <w:tr w:rsidR="00BF60BD">
        <w:trPr>
          <w:trHeight w:val="244"/>
        </w:trPr>
        <w:tc>
          <w:tcPr>
            <w:tcW w:w="1129" w:type="dxa"/>
            <w:vMerge/>
          </w:tcPr>
          <w:p w:rsidR="00BF60BD" w:rsidRDefault="00BF60B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60BD" w:rsidRPr="00A85B9D" w:rsidRDefault="00A85B9D" w:rsidP="003A1C77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BF60BD" w:rsidRPr="00A85B9D" w:rsidRDefault="00A85B9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BF60BD" w:rsidRPr="00A85B9D" w:rsidRDefault="00A85B9D" w:rsidP="00A85B9D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BF60BD" w:rsidRPr="00A85B9D" w:rsidRDefault="00BF60BD" w:rsidP="003A1C77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BF60BD" w:rsidRPr="00A85B9D" w:rsidRDefault="00BF60BD" w:rsidP="003A1C77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B71780" w:rsidRDefault="007E5948" w:rsidP="00B71780">
            <w:pPr>
              <w:tabs>
                <w:tab w:val="left" w:pos="840"/>
              </w:tabs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  <w:r w:rsidR="00B71780">
              <w:rPr>
                <w:rFonts w:hint="eastAsia"/>
              </w:rPr>
              <w:t>,</w:t>
            </w:r>
          </w:p>
          <w:p w:rsidR="00D54782" w:rsidRDefault="00B71780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D54782">
              <w:rPr>
                <w:rFonts w:hint="eastAsia"/>
              </w:rPr>
              <w:t>,</w:t>
            </w:r>
          </w:p>
          <w:p w:rsidR="00B71780" w:rsidRDefault="00D54782" w:rsidP="00D54782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3104C2" w:rsidRDefault="00B425C4" w:rsidP="003104C2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40" w:name="_Toc459234155"/>
      <w:r w:rsidRPr="003104C2">
        <w:rPr>
          <w:rFonts w:ascii="Consolas" w:eastAsiaTheme="minorEastAsia" w:hAnsi="Consolas" w:cs="Consolas" w:hint="eastAsia"/>
          <w:b/>
          <w:bCs/>
          <w:color w:val="000000" w:themeColor="text1"/>
        </w:rPr>
        <w:t>获取模式详情</w:t>
      </w:r>
      <w:bookmarkEnd w:id="4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1" w:name="OLE_LINK8"/>
            <w:r>
              <w:rPr>
                <w:rFonts w:hint="eastAsia"/>
                <w:color w:val="0000FF"/>
              </w:rPr>
              <w:t>GetHealthModelInfo</w:t>
            </w:r>
            <w:bookmarkEnd w:id="4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2" w:name="OLE_LINK10"/>
            <w:bookmarkStart w:id="43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42"/>
            <w:bookmarkEnd w:id="43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9A77DC" w:rsidRDefault="00D172CC" w:rsidP="00773522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9A77DC" w:rsidRDefault="00D172C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9A77DC" w:rsidRDefault="00D172CC" w:rsidP="00773522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9A77DC" w:rsidRDefault="00701DEC" w:rsidP="00773522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9A77DC">
        <w:trPr>
          <w:trHeight w:val="244"/>
        </w:trPr>
        <w:tc>
          <w:tcPr>
            <w:tcW w:w="1129" w:type="dxa"/>
            <w:vMerge/>
          </w:tcPr>
          <w:p w:rsidR="009A77DC" w:rsidRDefault="009A77D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9A77DC" w:rsidRPr="009A77DC" w:rsidRDefault="009A77DC" w:rsidP="003A1C77">
            <w:pPr>
              <w:rPr>
                <w:color w:val="000000" w:themeColor="text1"/>
                <w:sz w:val="18"/>
                <w:szCs w:val="18"/>
              </w:rPr>
            </w:pPr>
            <w:r w:rsidRPr="009A77DC">
              <w:rPr>
                <w:color w:val="000000" w:themeColor="text1"/>
                <w:sz w:val="18"/>
                <w:szCs w:val="18"/>
              </w:rPr>
              <w:t>是否常用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，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9A77D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9A77DC" w:rsidRPr="009A77DC" w:rsidRDefault="009A77DC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A77D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A77DC" w:rsidRPr="009A77DC" w:rsidRDefault="009A77DC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3244CC" w:rsidRDefault="006D414D" w:rsidP="00447FCE">
            <w:pPr>
              <w:rPr>
                <w:color w:val="000000" w:themeColor="text1"/>
                <w:sz w:val="18"/>
                <w:szCs w:val="18"/>
              </w:rPr>
            </w:pPr>
            <w:r w:rsidRPr="003244CC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268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6D414D" w:rsidRPr="003244CC" w:rsidRDefault="006D414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3244CC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3244CC" w:rsidRDefault="006D414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6D414D">
        <w:trPr>
          <w:trHeight w:val="244"/>
        </w:trPr>
        <w:tc>
          <w:tcPr>
            <w:tcW w:w="1129" w:type="dxa"/>
            <w:vMerge/>
          </w:tcPr>
          <w:p w:rsidR="006D414D" w:rsidRDefault="006D41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414D" w:rsidRPr="00A85B9D" w:rsidRDefault="006D414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410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268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6D414D" w:rsidRPr="00A85B9D" w:rsidRDefault="006D414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6D414D" w:rsidRPr="00A85B9D" w:rsidRDefault="006D414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AB01ED" w:rsidRDefault="005616C2" w:rsidP="00AB01ED">
            <w:pPr>
              <w:tabs>
                <w:tab w:val="left" w:pos="840"/>
              </w:tabs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AB01ED">
              <w:rPr>
                <w:rFonts w:hint="eastAsia"/>
              </w:rPr>
              <w:t>,</w:t>
            </w:r>
          </w:p>
          <w:p w:rsidR="00506F8F" w:rsidRDefault="00AB01ED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506F8F">
              <w:rPr>
                <w:rFonts w:hint="eastAsia"/>
              </w:rPr>
              <w:t>,</w:t>
            </w:r>
          </w:p>
          <w:p w:rsidR="00AB01ED" w:rsidRDefault="00506F8F" w:rsidP="00506F8F">
            <w:pPr>
              <w:tabs>
                <w:tab w:val="left" w:pos="840"/>
              </w:tabs>
              <w:ind w:firstLineChars="550" w:firstLine="132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4" w:name="_Toc459234156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5" w:name="OLE_LINK11"/>
            <w:r>
              <w:rPr>
                <w:rFonts w:hint="eastAsia"/>
                <w:color w:val="0000FF"/>
              </w:rPr>
              <w:t>AddHealthModel</w:t>
            </w:r>
            <w:bookmarkEnd w:id="45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6" w:name="OLE_LINK14"/>
            <w:bookmarkStart w:id="47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6"/>
            <w:bookmarkEnd w:id="47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8" w:name="OLE_LINK17"/>
            <w:bookmarkStart w:id="49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8"/>
            <w:bookmarkEnd w:id="49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50" w:name="OLE_LINK13"/>
            <w:bookmarkStart w:id="51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50"/>
            <w:bookmarkEnd w:id="51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2" w:name="_Toc459234157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5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3" w:name="OLE_LINK18"/>
            <w:bookmarkStart w:id="54" w:name="OLE_LINK19"/>
            <w:r>
              <w:rPr>
                <w:color w:val="0000FF"/>
              </w:rPr>
              <w:t>/znsh/HealthModel/</w:t>
            </w:r>
            <w:bookmarkStart w:id="55" w:name="OLE_LINK29"/>
            <w:bookmarkStart w:id="56" w:name="OLE_LINK30"/>
            <w:bookmarkStart w:id="57" w:name="OLE_LINK28"/>
            <w:r>
              <w:rPr>
                <w:color w:val="0000FF"/>
              </w:rPr>
              <w:t>GetCommonHealthModelList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8" w:name="_Toc459234158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9" w:name="OLE_LINK21"/>
            <w:bookmarkStart w:id="60" w:name="OLE_LINK20"/>
            <w:r>
              <w:rPr>
                <w:color w:val="0000FF"/>
              </w:rPr>
              <w:t>/znsh/HealthModel/</w:t>
            </w:r>
            <w:bookmarkStart w:id="61" w:name="OLE_LINK27"/>
            <w:bookmarkStart w:id="62" w:name="OLE_LINK26"/>
            <w:r>
              <w:rPr>
                <w:color w:val="0000FF"/>
              </w:rPr>
              <w:t>SetCommonModel</w:t>
            </w:r>
            <w:bookmarkEnd w:id="59"/>
            <w:bookmarkEnd w:id="60"/>
            <w:bookmarkEnd w:id="61"/>
            <w:bookmarkEnd w:id="6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3" w:name="OLE_LINK23"/>
            <w:bookmarkStart w:id="64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3"/>
            <w:bookmarkEnd w:id="64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9234159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6" w:name="OLE_LINK33"/>
            <w:bookmarkStart w:id="67" w:name="OLE_LINK32"/>
            <w:r>
              <w:rPr>
                <w:color w:val="0000FF"/>
              </w:rPr>
              <w:t>CancelCommonModel</w:t>
            </w:r>
            <w:bookmarkEnd w:id="66"/>
            <w:bookmarkEnd w:id="6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8" w:name="_Toc459234160"/>
      <w:r>
        <w:rPr>
          <w:rFonts w:ascii="Consolas" w:eastAsiaTheme="minorEastAsia" w:hAnsi="Consolas" w:cs="Consolas" w:hint="eastAsia"/>
          <w:b/>
          <w:bCs/>
        </w:rPr>
        <w:t>我的</w:t>
      </w:r>
      <w:bookmarkEnd w:id="68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9" w:name="_Toc459234161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链接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F4900">
        <w:trPr>
          <w:trHeight w:val="232"/>
        </w:trPr>
        <w:tc>
          <w:tcPr>
            <w:tcW w:w="1129" w:type="dxa"/>
            <w:vMerge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4F4900" w:rsidRDefault="004F490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4F4900" w:rsidRDefault="004F490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4F4900" w:rsidRDefault="004F490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 w:rsidR="00257FA3" w:rsidRPr="004F4900">
              <w:rPr>
                <w:rFonts w:ascii="Consolas" w:eastAsiaTheme="minorEastAsia" w:hAnsi="Consolas" w:cs="Consolas"/>
                <w:sz w:val="21"/>
                <w:szCs w:val="21"/>
              </w:rPr>
              <w:t>Content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257FA3" w:rsidRDefault="00257FA3" w:rsidP="00257FA3">
            <w:pPr>
              <w:tabs>
                <w:tab w:val="left" w:pos="840"/>
              </w:tabs>
              <w:ind w:firstLineChars="600" w:firstLine="126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"</w:t>
            </w: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9234162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71" w:name="OLE_LINK39"/>
            <w:bookmarkStart w:id="72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71"/>
            <w:bookmarkEnd w:id="7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3" w:name="_Toc459234163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4" w:name="OLE_LINK34"/>
            <w:r>
              <w:rPr>
                <w:color w:val="0000FF"/>
              </w:rPr>
              <w:t>Collection/AddCollection</w:t>
            </w:r>
            <w:bookmarkEnd w:id="7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5" w:name="OLE_LINK35"/>
            <w:bookmarkStart w:id="76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5"/>
            <w:bookmarkEnd w:id="76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7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7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9234164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9" w:name="OLE_LINK41"/>
            <w:bookmarkStart w:id="80" w:name="OLE_LINK40"/>
            <w:r>
              <w:rPr>
                <w:color w:val="0000FF"/>
              </w:rPr>
              <w:t>CancelCollection</w:t>
            </w:r>
            <w:bookmarkEnd w:id="79"/>
            <w:bookmarkEnd w:id="80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AD33BC" w:rsidRPr="00D7763D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D7763D"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  <w:t>Source_ID</w:t>
            </w:r>
          </w:p>
        </w:tc>
        <w:tc>
          <w:tcPr>
            <w:tcW w:w="215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D33BC">
        <w:trPr>
          <w:trHeight w:val="232"/>
        </w:trPr>
        <w:tc>
          <w:tcPr>
            <w:tcW w:w="1129" w:type="dxa"/>
            <w:vMerge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AD33BC" w:rsidRDefault="00AD33BC" w:rsidP="00D200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D33BC" w:rsidRDefault="00AD33B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9234165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9234166"/>
      <w:r>
        <w:rPr>
          <w:rFonts w:ascii="Consolas" w:eastAsiaTheme="minorEastAsia" w:hAnsi="Consolas" w:cs="Consolas" w:hint="eastAsia"/>
          <w:b/>
          <w:bCs/>
        </w:rPr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3" w:name="_Toc459234167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4" w:name="_Toc459234168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5" w:name="_Toc459234169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6" w:name="_Toc459234170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201DB8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yellow"/>
        </w:rPr>
      </w:pPr>
      <w:bookmarkStart w:id="87" w:name="_Toc459234171"/>
      <w:r w:rsidRPr="00201DB8">
        <w:rPr>
          <w:rFonts w:ascii="Consolas" w:eastAsiaTheme="minorEastAsia" w:hAnsi="Consolas" w:cs="Consolas" w:hint="eastAsia"/>
          <w:b/>
          <w:bCs/>
          <w:color w:val="000000" w:themeColor="text1"/>
          <w:highlight w:val="yellow"/>
        </w:rPr>
        <w:lastRenderedPageBreak/>
        <w:t>操作水壶</w:t>
      </w:r>
      <w:bookmarkEnd w:id="87"/>
    </w:p>
    <w:p w:rsidR="004B16E1" w:rsidRPr="004B16E1" w:rsidRDefault="004B16E1" w:rsidP="004B16E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6294E" w:rsidRPr="0096294E">
              <w:rPr>
                <w:color w:val="0000FF"/>
              </w:rPr>
              <w:t>OperatBottle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5B68"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E75434" w:rsidRDefault="00F05B68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指令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C92BCA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7E74EC" w:rsidRDefault="00C92BCA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7E74EC" w:rsidRDefault="00DB1293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E74EC" w:rsidRDefault="007E74EC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 w:rsidR="00F61A55"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 w:rsidR="00F61A55"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8" w:name="_Toc459234172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8D7921" w:rsidRPr="00FF0FE2" w:rsidRDefault="00FF0FE2" w:rsidP="008D7921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  <w:highlight w:val="red"/>
        </w:rPr>
      </w:pPr>
      <w:bookmarkStart w:id="89" w:name="_Toc459234173"/>
      <w:r>
        <w:rPr>
          <w:rFonts w:ascii="Consolas" w:eastAsiaTheme="minorEastAsia" w:hAnsi="Consolas" w:cs="Consolas" w:hint="eastAsia"/>
          <w:b/>
          <w:bCs/>
          <w:color w:val="000000" w:themeColor="text1"/>
          <w:highlight w:val="red"/>
        </w:rPr>
        <w:t>水壶开关</w:t>
      </w:r>
      <w:bookmarkEnd w:id="89"/>
    </w:p>
    <w:p w:rsidR="008D7921" w:rsidRPr="004B16E1" w:rsidRDefault="008D7921" w:rsidP="008D792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8D7921" w:rsidTr="0020143B">
        <w:trPr>
          <w:trHeight w:val="221"/>
        </w:trPr>
        <w:tc>
          <w:tcPr>
            <w:tcW w:w="112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8178D" w:rsidRPr="0038178D">
              <w:rPr>
                <w:color w:val="0000FF"/>
              </w:rPr>
              <w:t>SetBottleStatus</w:t>
            </w:r>
          </w:p>
        </w:tc>
      </w:tr>
      <w:tr w:rsidR="008D7921" w:rsidTr="0020143B">
        <w:trPr>
          <w:trHeight w:val="221"/>
        </w:trPr>
        <w:tc>
          <w:tcPr>
            <w:tcW w:w="112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 w:val="restart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8D7921" w:rsidRDefault="00D10346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10346">
              <w:rPr>
                <w:rFonts w:ascii="Consolas" w:eastAsiaTheme="minorEastAsia" w:hAnsi="Consolas" w:cs="Consolas"/>
                <w:sz w:val="21"/>
                <w:szCs w:val="21"/>
              </w:rPr>
              <w:t>flagInt</w:t>
            </w:r>
          </w:p>
        </w:tc>
        <w:tc>
          <w:tcPr>
            <w:tcW w:w="2155" w:type="dxa"/>
          </w:tcPr>
          <w:p w:rsidR="008D7921" w:rsidRDefault="00D10346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开机跟关机枚举</w:t>
            </w:r>
          </w:p>
        </w:tc>
        <w:tc>
          <w:tcPr>
            <w:tcW w:w="709" w:type="dxa"/>
          </w:tcPr>
          <w:p w:rsidR="008D7921" w:rsidRDefault="0071106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 w:hint="eastAsia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8D7921" w:rsidRDefault="00426593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开机</w:t>
            </w:r>
            <w:r w:rsidR="004C2797">
              <w:rPr>
                <w:rFonts w:ascii="Consolas" w:eastAsiaTheme="minorEastAsia" w:hAnsi="Consolas" w:cs="Consolas" w:hint="eastAsia"/>
                <w:sz w:val="21"/>
                <w:szCs w:val="21"/>
              </w:rPr>
              <w:t>（默认）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；关机</w:t>
            </w:r>
          </w:p>
        </w:tc>
      </w:tr>
      <w:tr w:rsidR="008D7921" w:rsidTr="0020143B">
        <w:trPr>
          <w:trHeight w:val="232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8D7921" w:rsidRPr="00D31B03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92BCA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21"/>
        </w:trPr>
        <w:tc>
          <w:tcPr>
            <w:tcW w:w="1129" w:type="dxa"/>
            <w:vMerge w:val="restart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21"/>
        </w:trPr>
        <w:tc>
          <w:tcPr>
            <w:tcW w:w="1129" w:type="dxa"/>
            <w:vMerge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44"/>
        </w:trPr>
        <w:tc>
          <w:tcPr>
            <w:tcW w:w="1129" w:type="dxa"/>
            <w:vMerge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8D7921" w:rsidRPr="00AF7692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D7921" w:rsidTr="0020143B">
        <w:trPr>
          <w:trHeight w:val="244"/>
        </w:trPr>
        <w:tc>
          <w:tcPr>
            <w:tcW w:w="1129" w:type="dxa"/>
            <w:vMerge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8D7921" w:rsidRDefault="008D7921" w:rsidP="0020143B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D7921" w:rsidRDefault="008D7921" w:rsidP="0020143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8D7921" w:rsidTr="0020143B">
        <w:trPr>
          <w:trHeight w:val="1379"/>
        </w:trPr>
        <w:tc>
          <w:tcPr>
            <w:tcW w:w="1129" w:type="dxa"/>
            <w:vAlign w:val="center"/>
          </w:tcPr>
          <w:p w:rsidR="008D7921" w:rsidRDefault="008D7921" w:rsidP="0020143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ll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8D7921" w:rsidRPr="00D30293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8D7921" w:rsidRDefault="008D7921" w:rsidP="0020143B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2A4C73" w:rsidRPr="00A924AD" w:rsidRDefault="00BA4329" w:rsidP="002A4C7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bookmarkStart w:id="90" w:name="_Toc459234174"/>
      <w:r w:rsidRPr="00A924AD">
        <w:rPr>
          <w:rFonts w:ascii="Consolas" w:eastAsiaTheme="minorEastAsia" w:hAnsi="Consolas" w:cs="Consolas" w:hint="eastAsia"/>
          <w:b/>
          <w:bCs/>
          <w:color w:val="FF0000"/>
        </w:rPr>
        <w:t>获取广告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 w:rsidR="00DF4066" w:rsidRPr="00DF4066">
              <w:rPr>
                <w:rFonts w:ascii="Consolas" w:eastAsiaTheme="minorEastAsia" w:hAnsi="Consolas" w:cs="Consolas"/>
                <w:sz w:val="21"/>
                <w:szCs w:val="21"/>
              </w:rPr>
              <w:t>GetAdvertise</w:t>
            </w:r>
          </w:p>
        </w:tc>
      </w:tr>
      <w:tr w:rsidR="002A4C73" w:rsidTr="00F264E0">
        <w:trPr>
          <w:trHeight w:val="221"/>
        </w:trPr>
        <w:tc>
          <w:tcPr>
            <w:tcW w:w="112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2B3A"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42B3A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广告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2A4C73" w:rsidRDefault="002A4C73" w:rsidP="00E03EF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21"/>
        </w:trPr>
        <w:tc>
          <w:tcPr>
            <w:tcW w:w="1129" w:type="dxa"/>
            <w:vMerge w:val="restart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Sort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排序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44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2A4C73" w:rsidRDefault="007A6F76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图片全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232"/>
        </w:trPr>
        <w:tc>
          <w:tcPr>
            <w:tcW w:w="1129" w:type="dxa"/>
            <w:vMerge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F4900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2A4C73" w:rsidRDefault="002A4C73" w:rsidP="00F264E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商品图片路径</w:t>
            </w:r>
          </w:p>
        </w:tc>
        <w:tc>
          <w:tcPr>
            <w:tcW w:w="709" w:type="dxa"/>
            <w:vAlign w:val="center"/>
          </w:tcPr>
          <w:p w:rsidR="002A4C73" w:rsidRDefault="002A4C73" w:rsidP="00F264E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A4C73" w:rsidTr="00F264E0">
        <w:trPr>
          <w:trHeight w:val="1379"/>
        </w:trPr>
        <w:tc>
          <w:tcPr>
            <w:tcW w:w="1129" w:type="dxa"/>
            <w:vAlign w:val="center"/>
          </w:tcPr>
          <w:p w:rsidR="002A4C73" w:rsidRDefault="002A4C73" w:rsidP="00F264E0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付首付多少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22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/2016/6/21/2e6ab8ce-caf2-4ebd-a68a-95153cb65e79.jpg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ullUrl": "http://115.29.49.135/2016/6/21/2e6ab8ce-caf2-4ebd-a68a-95153cb65e79.jpg"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2913F9" w:rsidRPr="002913F9" w:rsidRDefault="002913F9" w:rsidP="002913F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2913F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A4C73" w:rsidRDefault="002913F9" w:rsidP="002913F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913F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A4C73" w:rsidRDefault="002A4C73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9234175"/>
      <w:r>
        <w:rPr>
          <w:rFonts w:ascii="Consolas" w:eastAsiaTheme="minorEastAsia" w:hAnsi="Consolas" w:cs="Consolas" w:hint="eastAsia"/>
          <w:b/>
          <w:bCs/>
        </w:rPr>
        <w:lastRenderedPageBreak/>
        <w:t>分享</w:t>
      </w:r>
      <w:bookmarkEnd w:id="91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9234176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9234177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9234178"/>
      <w:r w:rsidRPr="002F4BC9">
        <w:rPr>
          <w:rFonts w:ascii="Consolas" w:eastAsiaTheme="minorEastAsia" w:hAnsi="Consolas" w:cs="Consolas" w:hint="eastAsia"/>
          <w:b/>
          <w:bCs/>
        </w:rPr>
        <w:t>获取动态列表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7B583D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7B583D" w:rsidRDefault="007B583D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B583D" w:rsidRDefault="007B583D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3D">
        <w:trPr>
          <w:trHeight w:val="244"/>
        </w:trPr>
        <w:tc>
          <w:tcPr>
            <w:tcW w:w="1129" w:type="dxa"/>
            <w:vMerge/>
          </w:tcPr>
          <w:p w:rsidR="007B583D" w:rsidRDefault="007B583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7B583D" w:rsidRPr="002F4BC9" w:rsidRDefault="007B583D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User_Image</w:t>
            </w:r>
          </w:p>
        </w:tc>
        <w:tc>
          <w:tcPr>
            <w:tcW w:w="215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7B583D" w:rsidRPr="002F4BC9" w:rsidRDefault="007B583D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3D" w:rsidRPr="002F4BC9" w:rsidRDefault="007B583D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Pr="002F4BC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9234179"/>
      <w:r w:rsidRPr="002F4BC9">
        <w:rPr>
          <w:rFonts w:ascii="Consolas" w:eastAsiaTheme="minorEastAsia" w:hAnsi="Consolas" w:cs="Consolas" w:hint="eastAsia"/>
          <w:b/>
          <w:bCs/>
        </w:rPr>
        <w:lastRenderedPageBreak/>
        <w:t>获取动态详情</w:t>
      </w:r>
      <w:bookmarkEnd w:id="9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C3E2C">
        <w:trPr>
          <w:trHeight w:val="244"/>
        </w:trPr>
        <w:tc>
          <w:tcPr>
            <w:tcW w:w="1129" w:type="dxa"/>
            <w:vMerge/>
          </w:tcPr>
          <w:p w:rsidR="003C3E2C" w:rsidRDefault="003C3E2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F4BC9"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3C3E2C" w:rsidRPr="002F4BC9" w:rsidRDefault="003C3E2C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</w:rPr>
            </w:pPr>
            <w:r w:rsidRPr="002F4BC9"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3C3E2C" w:rsidRPr="002F4BC9" w:rsidRDefault="003C3E2C" w:rsidP="00BA09C5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C3E2C" w:rsidRPr="002F4BC9" w:rsidRDefault="003C3E2C" w:rsidP="00BA09C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96CC5">
        <w:trPr>
          <w:trHeight w:val="244"/>
        </w:trPr>
        <w:tc>
          <w:tcPr>
            <w:tcW w:w="1129" w:type="dxa"/>
            <w:vMerge/>
          </w:tcPr>
          <w:p w:rsidR="00396CC5" w:rsidRDefault="00396CC5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96CC5" w:rsidRPr="002F4BC9" w:rsidRDefault="00396CC5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96CC5" w:rsidRPr="002F4BC9" w:rsidRDefault="00445B62" w:rsidP="00BA09C5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 w:themeColor="text1"/>
                <w:sz w:val="19"/>
              </w:rPr>
            </w:pPr>
            <w:r w:rsidRPr="002F4BC9"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Comment_User_Image</w:t>
            </w:r>
          </w:p>
        </w:tc>
        <w:tc>
          <w:tcPr>
            <w:tcW w:w="215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</w:pPr>
            <w:r w:rsidRPr="002F4BC9">
              <w:rPr>
                <w:rFonts w:ascii="Consolas" w:eastAsiaTheme="minorEastAsia" w:hAnsi="Consolas" w:cs="Consolas"/>
                <w:color w:val="000000" w:themeColor="text1"/>
                <w:kern w:val="2"/>
                <w:sz w:val="21"/>
                <w:szCs w:val="21"/>
              </w:rPr>
              <w:t>用户头像地址</w:t>
            </w:r>
          </w:p>
        </w:tc>
        <w:tc>
          <w:tcPr>
            <w:tcW w:w="709" w:type="dxa"/>
            <w:vAlign w:val="center"/>
          </w:tcPr>
          <w:p w:rsidR="00396CC5" w:rsidRPr="002F4BC9" w:rsidRDefault="00396CC5" w:rsidP="00BA09C5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2F4BC9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96CC5" w:rsidRPr="002F4BC9" w:rsidRDefault="00396CC5" w:rsidP="00BA09C5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9234180"/>
      <w:r>
        <w:rPr>
          <w:rFonts w:ascii="Consolas" w:eastAsiaTheme="minorEastAsia" w:hAnsi="Consolas" w:cs="Consolas" w:hint="eastAsia"/>
          <w:b/>
          <w:bCs/>
        </w:rPr>
        <w:t>赞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7" w:name="_Toc459234181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9234182"/>
      <w:r>
        <w:rPr>
          <w:rFonts w:ascii="Consolas" w:eastAsiaTheme="minorEastAsia" w:hAnsi="Consolas" w:cs="Consolas" w:hint="eastAsia"/>
          <w:b/>
          <w:bCs/>
        </w:rPr>
        <w:t>评论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9234183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00" w:name="_Toc459234184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100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1" w:name="_Toc459234185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10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2160D8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2" w:name="_Toc459234186"/>
      <w:r w:rsidRPr="002160D8">
        <w:rPr>
          <w:rFonts w:ascii="Consolas" w:eastAsiaTheme="minorEastAsia" w:hAnsi="Consolas" w:cs="Consolas" w:hint="eastAsia"/>
          <w:b/>
          <w:bCs/>
        </w:rPr>
        <w:t>获取文章列表</w:t>
      </w:r>
      <w:bookmarkEnd w:id="10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0251A" w:rsidTr="00D31B03">
        <w:trPr>
          <w:trHeight w:val="244"/>
        </w:trPr>
        <w:tc>
          <w:tcPr>
            <w:tcW w:w="1129" w:type="dxa"/>
            <w:vMerge/>
          </w:tcPr>
          <w:p w:rsidR="00F0251A" w:rsidRDefault="00F0251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F0251A" w:rsidRPr="00F0251A" w:rsidRDefault="00F0251A" w:rsidP="003A1C7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F0251A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F0251A" w:rsidRPr="00F0251A" w:rsidRDefault="00F0251A" w:rsidP="003A1C7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F0251A"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0251A" w:rsidRPr="00F0251A" w:rsidRDefault="00F0251A" w:rsidP="003A1C7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9661CD" w:rsidRDefault="002F18D6" w:rsidP="00447FCE">
            <w:pPr>
              <w:rPr>
                <w:color w:val="000000" w:themeColor="text1"/>
                <w:sz w:val="18"/>
                <w:szCs w:val="18"/>
              </w:rPr>
            </w:pPr>
            <w:r w:rsidRPr="009661CD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2F18D6" w:rsidRPr="009661CD" w:rsidRDefault="002F18D6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9661CD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9661CD" w:rsidRDefault="002F18D6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2F18D6" w:rsidTr="00D31B03">
        <w:trPr>
          <w:trHeight w:val="244"/>
        </w:trPr>
        <w:tc>
          <w:tcPr>
            <w:tcW w:w="1129" w:type="dxa"/>
            <w:vMerge/>
          </w:tcPr>
          <w:p w:rsidR="002F18D6" w:rsidRDefault="002F18D6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18D6" w:rsidRPr="00A85B9D" w:rsidRDefault="002F18D6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2F18D6" w:rsidRPr="00A85B9D" w:rsidRDefault="002F18D6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2F18D6" w:rsidRPr="00A85B9D" w:rsidRDefault="002F18D6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9964BA" w:rsidRDefault="00B05224" w:rsidP="009964BA">
            <w:pPr>
              <w:tabs>
                <w:tab w:val="left" w:pos="840"/>
              </w:tabs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  <w:r w:rsidR="009964BA">
              <w:rPr>
                <w:rFonts w:hint="eastAsia"/>
              </w:rPr>
              <w:t>,</w:t>
            </w:r>
          </w:p>
          <w:p w:rsidR="009964BA" w:rsidRDefault="009964BA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E6373C">
              <w:rPr>
                <w:rFonts w:hint="eastAsia"/>
              </w:rPr>
              <w:t>,</w:t>
            </w:r>
          </w:p>
          <w:p w:rsidR="00E6373C" w:rsidRDefault="00251BF6" w:rsidP="009F092B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="00E6373C" w:rsidRPr="00E6373C">
              <w:t>CollectionCount</w:t>
            </w:r>
            <w:r w:rsidRPr="00D20CFF">
              <w:t>"</w:t>
            </w:r>
            <w:r w:rsidR="00E6373C">
              <w:rPr>
                <w:rFonts w:hint="eastAsia"/>
              </w:rPr>
              <w:t>:2</w:t>
            </w:r>
          </w:p>
          <w:p w:rsidR="00B05224" w:rsidRPr="009964BA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Pr="002160D8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3" w:name="_Toc459234187"/>
      <w:r w:rsidRPr="002160D8">
        <w:rPr>
          <w:rFonts w:ascii="Consolas" w:eastAsiaTheme="minorEastAsia" w:hAnsi="Consolas" w:cs="Consolas" w:hint="eastAsia"/>
          <w:b/>
          <w:bCs/>
        </w:rPr>
        <w:t>获取文章</w:t>
      </w:r>
      <w:r w:rsidR="00BA38BF" w:rsidRPr="002160D8">
        <w:rPr>
          <w:rFonts w:ascii="Consolas" w:eastAsiaTheme="minorEastAsia" w:hAnsi="Consolas" w:cs="Consolas" w:hint="eastAsia"/>
          <w:b/>
          <w:bCs/>
        </w:rPr>
        <w:t>详情</w:t>
      </w:r>
      <w:bookmarkEnd w:id="10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D34F82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Pr="00D34F82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我是否已赞，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赞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1</w:t>
            </w:r>
            <w:r w:rsidRPr="00D34F82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4F82" w:rsidTr="00D31B03">
        <w:trPr>
          <w:trHeight w:val="244"/>
        </w:trPr>
        <w:tc>
          <w:tcPr>
            <w:tcW w:w="1129" w:type="dxa"/>
            <w:vMerge/>
          </w:tcPr>
          <w:p w:rsidR="00D34F82" w:rsidRDefault="00D34F82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4F82" w:rsidRPr="00D34F82" w:rsidRDefault="00D34F82" w:rsidP="003A1C77">
            <w:pPr>
              <w:rPr>
                <w:color w:val="000000" w:themeColor="text1"/>
                <w:sz w:val="18"/>
                <w:szCs w:val="18"/>
              </w:rPr>
            </w:pPr>
            <w:r w:rsidRPr="00D34F82">
              <w:rPr>
                <w:rFonts w:hint="eastAsia"/>
                <w:color w:val="000000" w:themeColor="text1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否收藏，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0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否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 xml:space="preserve"> 1</w:t>
            </w:r>
            <w:r w:rsidRPr="00D34F82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D34F82" w:rsidRPr="00D34F82" w:rsidRDefault="00D34F82" w:rsidP="003A1C77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D34F82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D34F82" w:rsidRPr="00D34F82" w:rsidRDefault="00D34F82" w:rsidP="003A1C77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EE61F6" w:rsidRDefault="00784BED" w:rsidP="00447FCE">
            <w:pPr>
              <w:rPr>
                <w:color w:val="000000" w:themeColor="text1"/>
                <w:sz w:val="18"/>
                <w:szCs w:val="18"/>
              </w:rPr>
            </w:pPr>
            <w:r w:rsidRPr="00EE61F6">
              <w:rPr>
                <w:rFonts w:hint="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新宋体" w:eastAsiaTheme="minorEastAsia" w:hAnsi="新宋体" w:cs="新宋体"/>
                <w:color w:val="000000" w:themeColor="text1"/>
                <w:sz w:val="19"/>
                <w:szCs w:val="19"/>
              </w:rPr>
              <w:t>WeChatUrl</w:t>
            </w:r>
          </w:p>
        </w:tc>
        <w:tc>
          <w:tcPr>
            <w:tcW w:w="215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eastAsiaTheme="minorEastAsia" w:hAnsi="Consolas" w:cs="Consolas" w:hint="eastAsia"/>
                <w:color w:val="000000" w:themeColor="text1"/>
                <w:sz w:val="21"/>
                <w:szCs w:val="21"/>
              </w:rPr>
              <w:t>微信地址</w:t>
            </w:r>
          </w:p>
        </w:tc>
        <w:tc>
          <w:tcPr>
            <w:tcW w:w="709" w:type="dxa"/>
            <w:vAlign w:val="center"/>
          </w:tcPr>
          <w:p w:rsidR="00784BED" w:rsidRPr="00EE61F6" w:rsidRDefault="00784BED" w:rsidP="00447FCE">
            <w:pPr>
              <w:jc w:val="center"/>
              <w:rPr>
                <w:rFonts w:ascii="Consolas" w:hAnsi="Consolas" w:cs="Consolas"/>
                <w:color w:val="000000" w:themeColor="text1"/>
                <w:sz w:val="21"/>
                <w:szCs w:val="21"/>
              </w:rPr>
            </w:pPr>
            <w:r w:rsidRPr="00EE61F6">
              <w:rPr>
                <w:rFonts w:ascii="Consolas" w:hAnsi="Consolas" w:cs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EE61F6" w:rsidRDefault="00784BED" w:rsidP="00447FCE">
            <w:pPr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</w:p>
        </w:tc>
      </w:tr>
      <w:tr w:rsidR="00784BED" w:rsidTr="00D31B03">
        <w:trPr>
          <w:trHeight w:val="244"/>
        </w:trPr>
        <w:tc>
          <w:tcPr>
            <w:tcW w:w="1129" w:type="dxa"/>
            <w:vMerge/>
          </w:tcPr>
          <w:p w:rsidR="00784BED" w:rsidRDefault="00784BED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4BED" w:rsidRPr="00A85B9D" w:rsidRDefault="00784BED" w:rsidP="00447FCE">
            <w:pPr>
              <w:rPr>
                <w:sz w:val="18"/>
                <w:szCs w:val="18"/>
                <w:highlight w:val="red"/>
              </w:rPr>
            </w:pPr>
            <w:r w:rsidRPr="00A85B9D">
              <w:rPr>
                <w:rFonts w:hint="eastAsia"/>
                <w:sz w:val="18"/>
                <w:szCs w:val="18"/>
                <w:highlight w:val="red"/>
              </w:rPr>
              <w:t>number</w:t>
            </w:r>
          </w:p>
        </w:tc>
        <w:tc>
          <w:tcPr>
            <w:tcW w:w="2523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highlight w:val="red"/>
              </w:rPr>
              <w:t>CollectionCount</w:t>
            </w:r>
          </w:p>
        </w:tc>
        <w:tc>
          <w:tcPr>
            <w:tcW w:w="215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eastAsiaTheme="minorEastAsia" w:hAnsi="Consolas" w:cs="Consolas" w:hint="eastAsia"/>
                <w:sz w:val="21"/>
                <w:szCs w:val="21"/>
                <w:highlight w:val="red"/>
              </w:rPr>
              <w:t>收藏数量</w:t>
            </w:r>
          </w:p>
        </w:tc>
        <w:tc>
          <w:tcPr>
            <w:tcW w:w="709" w:type="dxa"/>
            <w:vAlign w:val="center"/>
          </w:tcPr>
          <w:p w:rsidR="00784BED" w:rsidRPr="00A85B9D" w:rsidRDefault="00784BED" w:rsidP="00447FCE">
            <w:pPr>
              <w:jc w:val="center"/>
              <w:rPr>
                <w:rFonts w:ascii="Consolas" w:hAnsi="Consolas" w:cs="Consolas"/>
                <w:sz w:val="21"/>
                <w:szCs w:val="21"/>
                <w:highlight w:val="red"/>
              </w:rPr>
            </w:pPr>
            <w:r w:rsidRPr="00A85B9D">
              <w:rPr>
                <w:rFonts w:ascii="Consolas" w:hAnsi="Consolas" w:cs="Consolas" w:hint="eastAsia"/>
                <w:sz w:val="21"/>
                <w:szCs w:val="21"/>
                <w:highlight w:val="red"/>
              </w:rPr>
              <w:t>是</w:t>
            </w:r>
          </w:p>
        </w:tc>
        <w:tc>
          <w:tcPr>
            <w:tcW w:w="2835" w:type="dxa"/>
            <w:vAlign w:val="center"/>
          </w:tcPr>
          <w:p w:rsidR="00784BED" w:rsidRPr="00A85B9D" w:rsidRDefault="00784BED" w:rsidP="00447FCE">
            <w:pPr>
              <w:rPr>
                <w:rFonts w:ascii="Consolas" w:eastAsiaTheme="minorEastAsia" w:hAnsi="Consolas" w:cs="Consolas"/>
                <w:sz w:val="21"/>
                <w:szCs w:val="21"/>
                <w:highlight w:val="red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  <w:r w:rsidR="00D20CFF">
              <w:rPr>
                <w:rFonts w:hint="eastAsia"/>
              </w:rPr>
              <w:t>,</w:t>
            </w:r>
          </w:p>
          <w:p w:rsidR="007E3D75" w:rsidRDefault="00D20CFF" w:rsidP="007E3D75">
            <w:pPr>
              <w:tabs>
                <w:tab w:val="left" w:pos="840"/>
              </w:tabs>
              <w:ind w:firstLineChars="500" w:firstLine="1200"/>
            </w:pPr>
            <w:r w:rsidRPr="00D20CFF">
              <w:t>"WeChatUrl": ""</w:t>
            </w:r>
            <w:r w:rsidR="007E3D75">
              <w:rPr>
                <w:rFonts w:hint="eastAsia"/>
              </w:rPr>
              <w:t>,</w:t>
            </w:r>
          </w:p>
          <w:p w:rsidR="00D20CFF" w:rsidRDefault="007E3D75" w:rsidP="00506F8F">
            <w:pPr>
              <w:tabs>
                <w:tab w:val="left" w:pos="840"/>
              </w:tabs>
              <w:ind w:firstLineChars="500" w:firstLine="1200"/>
            </w:pPr>
            <w:r w:rsidRPr="00D20CFF">
              <w:t>"</w:t>
            </w:r>
            <w:r w:rsidRPr="00E6373C">
              <w:t>CollectionCount</w:t>
            </w:r>
            <w:r w:rsidRPr="00D20CFF">
              <w:t>"</w:t>
            </w:r>
            <w:r>
              <w:rPr>
                <w:rFonts w:hint="eastAsia"/>
              </w:rPr>
              <w:t>:2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E239EE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4" w:name="_Toc459234188"/>
      <w:r w:rsidRPr="00E239EE">
        <w:rPr>
          <w:rFonts w:ascii="Consolas" w:eastAsiaTheme="minorEastAsia" w:hAnsi="Consolas" w:cs="Consolas" w:hint="eastAsia"/>
          <w:b/>
          <w:bCs/>
        </w:rPr>
        <w:t>获取计划列表</w:t>
      </w:r>
      <w:bookmarkEnd w:id="10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开始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01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E239EE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E239EE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Pr="00E239EE" w:rsidRDefault="001239AD" w:rsidP="002B4201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</w:rPr>
            </w:pPr>
            <w:r w:rsidRPr="00E239EE">
              <w:rPr>
                <w:rFonts w:ascii="新宋体" w:eastAsia="新宋体" w:hAnsi="新宋体" w:hint="eastAsia"/>
                <w:color w:val="008000"/>
                <w:sz w:val="19"/>
              </w:rPr>
              <w:t>截至时间</w:t>
            </w:r>
            <w:r w:rsidR="002B4201" w:rsidRPr="00E239EE">
              <w:rPr>
                <w:rFonts w:ascii="新宋体" w:eastAsia="新宋体" w:hAnsi="新宋体" w:hint="eastAsia"/>
                <w:color w:val="008000"/>
                <w:sz w:val="19"/>
              </w:rPr>
              <w:t>，</w:t>
            </w:r>
          </w:p>
        </w:tc>
        <w:tc>
          <w:tcPr>
            <w:tcW w:w="709" w:type="dxa"/>
          </w:tcPr>
          <w:p w:rsidR="001239AD" w:rsidRPr="00E239EE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239EE"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Pr="00E239EE" w:rsidRDefault="002B420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sz w:val="21"/>
                <w:szCs w:val="21"/>
              </w:rPr>
            </w:pPr>
            <w:bookmarkStart w:id="105" w:name="OLE_LINK44"/>
            <w:bookmarkStart w:id="106" w:name="OLE_LINK45"/>
            <w:bookmarkStart w:id="107" w:name="OLE_LINK46"/>
            <w:r w:rsidRPr="00E239EE">
              <w:rPr>
                <w:rFonts w:ascii="新宋体" w:eastAsia="新宋体" w:hAnsi="新宋体" w:hint="eastAsia"/>
                <w:color w:val="000000" w:themeColor="text1"/>
                <w:sz w:val="19"/>
              </w:rPr>
              <w:t>如需要获取2016-5月的计划，这里传 2016-05-31</w:t>
            </w:r>
            <w:bookmarkEnd w:id="105"/>
            <w:bookmarkEnd w:id="106"/>
            <w:bookmarkEnd w:id="107"/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8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8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9" w:name="OLE_LINK50"/>
            <w:bookmarkStart w:id="110" w:name="OLE_LINK51"/>
            <w:bookmarkStart w:id="111" w:name="OLE_LINK52"/>
            <w:bookmarkStart w:id="112" w:name="OLE_LINK53"/>
            <w:bookmarkStart w:id="113" w:name="OLE_LINK54"/>
            <w:bookmarkStart w:id="114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9"/>
          <w:bookmarkEnd w:id="110"/>
          <w:bookmarkEnd w:id="111"/>
          <w:bookmarkEnd w:id="112"/>
          <w:bookmarkEnd w:id="113"/>
          <w:bookmarkEnd w:id="114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5" w:name="_Toc459234189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6" w:name="_Toc459234190"/>
      <w:r>
        <w:rPr>
          <w:rFonts w:ascii="Consolas" w:eastAsiaTheme="minorEastAsia" w:hAnsi="Consolas" w:cs="Consolas" w:hint="eastAsia"/>
          <w:b/>
          <w:bCs/>
        </w:rPr>
        <w:t>添加售后</w:t>
      </w:r>
      <w:bookmarkEnd w:id="11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7B58BB" w:rsidRDefault="007B58BB" w:rsidP="007B58BB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7" w:name="_Toc459234191"/>
      <w:r>
        <w:rPr>
          <w:rFonts w:ascii="Consolas" w:eastAsiaTheme="minorEastAsia" w:hAnsi="Consolas" w:cs="Consolas" w:hint="eastAsia"/>
          <w:b/>
          <w:bCs/>
        </w:rPr>
        <w:t>其他</w:t>
      </w:r>
      <w:bookmarkEnd w:id="117"/>
    </w:p>
    <w:p w:rsidR="007B58BB" w:rsidRDefault="007B58BB" w:rsidP="007B58BB">
      <w:pPr>
        <w:pStyle w:val="2"/>
        <w:keepNext/>
        <w:keepLines/>
        <w:numPr>
          <w:ilvl w:val="0"/>
          <w:numId w:val="7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18" w:name="_Toc459234192"/>
      <w:r>
        <w:rPr>
          <w:rFonts w:ascii="Consolas" w:eastAsiaTheme="minorEastAsia" w:hAnsi="Consolas" w:cs="Consolas" w:hint="eastAsia"/>
          <w:b/>
          <w:bCs/>
        </w:rPr>
        <w:t>意见反馈</w:t>
      </w:r>
      <w:bookmarkEnd w:id="11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Feedback/AddFeedback</w:t>
            </w:r>
          </w:p>
        </w:tc>
      </w:tr>
      <w:tr w:rsidR="007B58BB" w:rsidTr="00687F63">
        <w:trPr>
          <w:trHeight w:val="221"/>
        </w:trPr>
        <w:tc>
          <w:tcPr>
            <w:tcW w:w="112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7B58BB" w:rsidRDefault="007B58BB" w:rsidP="007B58BB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QuestionContent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反馈内容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21"/>
        </w:trPr>
        <w:tc>
          <w:tcPr>
            <w:tcW w:w="1129" w:type="dxa"/>
            <w:vMerge w:val="restart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7B58BB" w:rsidTr="00687F63">
        <w:trPr>
          <w:trHeight w:val="244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232"/>
        </w:trPr>
        <w:tc>
          <w:tcPr>
            <w:tcW w:w="1129" w:type="dxa"/>
            <w:vMerge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7B58BB"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</w:p>
        </w:tc>
        <w:tc>
          <w:tcPr>
            <w:tcW w:w="2268" w:type="dxa"/>
            <w:vAlign w:val="center"/>
          </w:tcPr>
          <w:p w:rsidR="007B58BB" w:rsidRDefault="007B58BB" w:rsidP="00687F6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失败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false</w:t>
            </w:r>
          </w:p>
        </w:tc>
        <w:tc>
          <w:tcPr>
            <w:tcW w:w="709" w:type="dxa"/>
            <w:vAlign w:val="center"/>
          </w:tcPr>
          <w:p w:rsidR="007B58BB" w:rsidRDefault="007B58BB" w:rsidP="00687F6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B58BB" w:rsidTr="00687F63">
        <w:trPr>
          <w:trHeight w:val="1379"/>
        </w:trPr>
        <w:tc>
          <w:tcPr>
            <w:tcW w:w="1129" w:type="dxa"/>
            <w:vAlign w:val="center"/>
          </w:tcPr>
          <w:p w:rsidR="007B58BB" w:rsidRDefault="007B58BB" w:rsidP="00687F6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7B58BB" w:rsidRDefault="009F7B80" w:rsidP="00687F6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{"data":true,"code":"200","msg":"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9F7B80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}</w:t>
            </w:r>
          </w:p>
        </w:tc>
      </w:tr>
    </w:tbl>
    <w:p w:rsidR="007B58BB" w:rsidRDefault="007B58BB" w:rsidP="007B58BB">
      <w:pPr>
        <w:tabs>
          <w:tab w:val="left" w:pos="840"/>
        </w:tabs>
        <w:rPr>
          <w:rFonts w:ascii="Consolas" w:eastAsiaTheme="minorEastAsia" w:hAnsi="Consolas" w:cs="Consolas"/>
        </w:rPr>
      </w:pPr>
    </w:p>
    <w:p w:rsidR="00A51DFD" w:rsidRDefault="00A51DFD" w:rsidP="00A51DFD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19" w:name="_Toc459234193"/>
      <w:r>
        <w:rPr>
          <w:rFonts w:ascii="Consolas" w:eastAsiaTheme="minorEastAsia" w:hAnsi="Consolas" w:cs="Consolas" w:hint="eastAsia"/>
          <w:b/>
          <w:bCs/>
        </w:rPr>
        <w:t>微信相关</w:t>
      </w:r>
      <w:bookmarkEnd w:id="119"/>
    </w:p>
    <w:p w:rsidR="00A51DFD" w:rsidRPr="0073264B" w:rsidRDefault="002B1FC2" w:rsidP="00454608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0" w:name="_Toc459234194"/>
      <w:r w:rsidRPr="0073264B">
        <w:rPr>
          <w:rFonts w:ascii="Consolas" w:eastAsiaTheme="minorEastAsia" w:hAnsi="Consolas" w:cs="Consolas" w:hint="eastAsia"/>
          <w:b/>
          <w:bCs/>
        </w:rPr>
        <w:t>微信登陆接口</w:t>
      </w:r>
      <w:bookmarkEnd w:id="12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51DFD" w:rsidRDefault="002B1FC2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WeChartLogin</w:t>
            </w:r>
          </w:p>
        </w:tc>
      </w:tr>
      <w:tr w:rsidR="00A51DFD" w:rsidTr="007629B9">
        <w:trPr>
          <w:trHeight w:val="221"/>
        </w:trPr>
        <w:tc>
          <w:tcPr>
            <w:tcW w:w="1129" w:type="dxa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51DFD" w:rsidRDefault="00D416E4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437BF0" w:rsidRDefault="00437BF0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437BF0" w:rsidRDefault="00437BF0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37BF0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437BF0" w:rsidRP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437BF0" w:rsidRDefault="002460ED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437BF0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37BF0" w:rsidRDefault="00437BF0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D18CB" w:rsidTr="007629B9">
        <w:trPr>
          <w:trHeight w:val="244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D18CB" w:rsidRDefault="00BD18C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D18CB" w:rsidRDefault="00BD18C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3932C9">
        <w:trPr>
          <w:trHeight w:val="232"/>
        </w:trPr>
        <w:tc>
          <w:tcPr>
            <w:tcW w:w="1129" w:type="dxa"/>
            <w:vMerge/>
          </w:tcPr>
          <w:p w:rsidR="00BD18CB" w:rsidRDefault="00BD18C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D18CB" w:rsidTr="007629B9">
        <w:trPr>
          <w:trHeight w:val="232"/>
        </w:trPr>
        <w:tc>
          <w:tcPr>
            <w:tcW w:w="1129" w:type="dxa"/>
            <w:vMerge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18C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D18CB" w:rsidRPr="007B58BB" w:rsidRDefault="00F36955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sz w:val="21"/>
                <w:szCs w:val="21"/>
              </w:rPr>
              <w:t>SessionID</w:t>
            </w:r>
          </w:p>
        </w:tc>
        <w:tc>
          <w:tcPr>
            <w:tcW w:w="2268" w:type="dxa"/>
            <w:vAlign w:val="center"/>
          </w:tcPr>
          <w:p w:rsidR="00BD18CB" w:rsidRDefault="00BD18CB" w:rsidP="00BD18C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D18CB" w:rsidRDefault="00BD18CB" w:rsidP="00BD18CB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BD18CB" w:rsidRDefault="00BD18CB" w:rsidP="00BD18CB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51DFD" w:rsidTr="007629B9">
        <w:trPr>
          <w:trHeight w:val="1379"/>
        </w:trPr>
        <w:tc>
          <w:tcPr>
            <w:tcW w:w="1129" w:type="dxa"/>
            <w:vAlign w:val="center"/>
          </w:tcPr>
          <w:p w:rsidR="00A51DFD" w:rsidRDefault="00A51DFD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data": {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Account": "ekvo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    "Name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许徐大师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ImageUrl": "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    "SessionID": "8c229b9e-690b-44e1-bd66-231106c89232"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}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 xml:space="preserve">    "code": "200",</w:t>
            </w:r>
          </w:p>
          <w:p w:rsidR="0048415F" w:rsidRPr="0048415F" w:rsidRDefault="0048415F" w:rsidP="0048415F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 xml:space="preserve">    "msg": "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成功</w:t>
            </w:r>
            <w:r w:rsidRPr="0048415F">
              <w:rPr>
                <w:rFonts w:ascii="Consolas" w:eastAsiaTheme="minorEastAsia" w:hAnsi="Consolas" w:cs="Consolas" w:hint="eastAsia"/>
                <w:kern w:val="0"/>
                <w:sz w:val="21"/>
                <w:szCs w:val="21"/>
              </w:rPr>
              <w:t>"</w:t>
            </w:r>
          </w:p>
          <w:p w:rsidR="00A51DFD" w:rsidRDefault="0048415F" w:rsidP="0048415F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8415F">
              <w:rPr>
                <w:rFonts w:ascii="Consolas" w:eastAsiaTheme="minorEastAsia" w:hAnsi="Consolas" w:cs="Consolas"/>
                <w:kern w:val="0"/>
                <w:sz w:val="21"/>
                <w:szCs w:val="21"/>
              </w:rPr>
              <w:t>}</w:t>
            </w:r>
          </w:p>
        </w:tc>
      </w:tr>
    </w:tbl>
    <w:p w:rsidR="00BC42FB" w:rsidRPr="0073264B" w:rsidRDefault="00BC42FB" w:rsidP="00BC42FB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1" w:name="_Toc459234195"/>
      <w:r w:rsidRPr="0073264B">
        <w:rPr>
          <w:rFonts w:ascii="Consolas" w:eastAsiaTheme="minorEastAsia" w:hAnsi="Consolas" w:cs="Consolas" w:hint="eastAsia"/>
          <w:b/>
          <w:bCs/>
        </w:rPr>
        <w:t>微信绑定账号接口</w:t>
      </w:r>
      <w:r w:rsidR="00810173" w:rsidRPr="0073264B">
        <w:rPr>
          <w:rFonts w:ascii="Consolas" w:eastAsiaTheme="minorEastAsia" w:hAnsi="Consolas" w:cs="Consolas" w:hint="eastAsia"/>
          <w:b/>
          <w:bCs/>
        </w:rPr>
        <w:t>（必须先登录）</w:t>
      </w:r>
      <w:bookmarkEnd w:id="12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BC42FB">
              <w:rPr>
                <w:rFonts w:ascii="Consolas" w:eastAsiaTheme="minorEastAsia" w:hAnsi="Consolas" w:cs="Consolas"/>
                <w:sz w:val="21"/>
                <w:szCs w:val="21"/>
              </w:rPr>
              <w:t>WeChartBaindAccount</w:t>
            </w:r>
          </w:p>
        </w:tc>
      </w:tr>
      <w:tr w:rsidR="00BC42FB" w:rsidTr="007629B9">
        <w:trPr>
          <w:trHeight w:val="221"/>
        </w:trPr>
        <w:tc>
          <w:tcPr>
            <w:tcW w:w="112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BC42FB" w:rsidRPr="00437BF0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60ED">
              <w:rPr>
                <w:rFonts w:ascii="Consolas" w:eastAsiaTheme="minorEastAsia" w:hAnsi="Consolas" w:cs="Consolas"/>
                <w:sz w:val="21"/>
                <w:szCs w:val="21"/>
              </w:rPr>
              <w:t>nicknam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昵称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C42FB" w:rsidTr="007629B9">
        <w:trPr>
          <w:trHeight w:val="244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BC42FB" w:rsidRDefault="00BC42FB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C42FB" w:rsidRDefault="00BC42FB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232"/>
        </w:trPr>
        <w:tc>
          <w:tcPr>
            <w:tcW w:w="1129" w:type="dxa"/>
            <w:vMerge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C42FB" w:rsidTr="007629B9">
        <w:trPr>
          <w:trHeight w:val="1379"/>
        </w:trPr>
        <w:tc>
          <w:tcPr>
            <w:tcW w:w="1129" w:type="dxa"/>
            <w:vAlign w:val="center"/>
          </w:tcPr>
          <w:p w:rsid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C42FB" w:rsidRPr="00BC42FB" w:rsidRDefault="00BC42FB" w:rsidP="00BC42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BC42FB" w:rsidRPr="00BC42FB" w:rsidRDefault="00BC42FB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BC42FB" w:rsidRPr="00A51DFD" w:rsidRDefault="00BC42FB" w:rsidP="00BC42FB"/>
    <w:p w:rsidR="00345586" w:rsidRPr="0073264B" w:rsidRDefault="00345586" w:rsidP="00345586">
      <w:pPr>
        <w:pStyle w:val="2"/>
        <w:keepNext/>
        <w:keepLines/>
        <w:numPr>
          <w:ilvl w:val="0"/>
          <w:numId w:val="8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22" w:name="_Toc459234196"/>
      <w:r w:rsidRPr="0073264B">
        <w:rPr>
          <w:rFonts w:ascii="Consolas" w:eastAsiaTheme="minorEastAsia" w:hAnsi="Consolas" w:cs="Consolas" w:hint="eastAsia"/>
          <w:b/>
          <w:bCs/>
        </w:rPr>
        <w:t>微信取消绑定接口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(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必须先登录</w:t>
      </w:r>
      <w:r w:rsidR="005408E8" w:rsidRPr="0073264B">
        <w:rPr>
          <w:rFonts w:ascii="Consolas" w:eastAsiaTheme="minorEastAsia" w:hAnsi="Consolas" w:cs="Consolas" w:hint="eastAsia"/>
          <w:b/>
          <w:bCs/>
        </w:rPr>
        <w:t>)</w:t>
      </w:r>
      <w:bookmarkEnd w:id="1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B1FC2">
              <w:rPr>
                <w:rFonts w:ascii="Consolas" w:eastAsiaTheme="minorEastAsia" w:hAnsi="Consolas" w:cs="Consolas"/>
                <w:sz w:val="21"/>
                <w:szCs w:val="21"/>
              </w:rPr>
              <w:t>/znsh/WeChart/</w:t>
            </w:r>
            <w:r>
              <w:t xml:space="preserve"> </w:t>
            </w:r>
            <w:r w:rsidRPr="00345586">
              <w:rPr>
                <w:rFonts w:ascii="Consolas" w:eastAsiaTheme="minorEastAsia" w:hAnsi="Consolas" w:cs="Consolas"/>
                <w:sz w:val="21"/>
                <w:szCs w:val="21"/>
              </w:rPr>
              <w:t>WeChartDeleteBaindAccount</w:t>
            </w:r>
          </w:p>
        </w:tc>
      </w:tr>
      <w:tr w:rsidR="00345586" w:rsidTr="007629B9">
        <w:trPr>
          <w:trHeight w:val="221"/>
        </w:trPr>
        <w:tc>
          <w:tcPr>
            <w:tcW w:w="112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="4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G</w:t>
            </w:r>
            <w:r>
              <w:rPr>
                <w:rFonts w:hint="eastAsia"/>
                <w:color w:val="0000FF"/>
              </w:rPr>
              <w:t>et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437BF0">
              <w:rPr>
                <w:rFonts w:ascii="Consolas" w:eastAsiaTheme="minorEastAsia" w:hAnsi="Consolas" w:cs="Consolas"/>
                <w:sz w:val="21"/>
                <w:szCs w:val="21"/>
              </w:rPr>
              <w:t>openid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微信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45586" w:rsidRPr="00437BF0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345586" w:rsidRDefault="00345586" w:rsidP="0084011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21"/>
        </w:trPr>
        <w:tc>
          <w:tcPr>
            <w:tcW w:w="1129" w:type="dxa"/>
            <w:vMerge w:val="restart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5586" w:rsidTr="007629B9">
        <w:trPr>
          <w:trHeight w:val="244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345586" w:rsidRDefault="00345586" w:rsidP="007629B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5586" w:rsidRDefault="00345586" w:rsidP="007629B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232"/>
        </w:trPr>
        <w:tc>
          <w:tcPr>
            <w:tcW w:w="1129" w:type="dxa"/>
            <w:vMerge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5586" w:rsidTr="007629B9">
        <w:trPr>
          <w:trHeight w:val="1379"/>
        </w:trPr>
        <w:tc>
          <w:tcPr>
            <w:tcW w:w="1129" w:type="dxa"/>
            <w:vAlign w:val="center"/>
          </w:tcPr>
          <w:p w:rsidR="00345586" w:rsidRDefault="00345586" w:rsidP="007629B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345586" w:rsidRPr="00BC42FB" w:rsidRDefault="00345586" w:rsidP="007629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</w:rPr>
            </w:pPr>
            <w:r w:rsidRPr="00BC42FB">
              <w:rPr>
                <w:rFonts w:ascii="宋体" w:hAnsi="宋体" w:cs="宋体"/>
              </w:rPr>
              <w:t>{"data":null,"code":"200","msg":"成功"}</w:t>
            </w:r>
          </w:p>
          <w:p w:rsidR="00345586" w:rsidRPr="00BC42FB" w:rsidRDefault="00345586" w:rsidP="007629B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345586" w:rsidRPr="00A51DFD" w:rsidRDefault="00345586" w:rsidP="00345586"/>
    <w:p w:rsidR="000032A9" w:rsidRPr="00A51DFD" w:rsidRDefault="000032A9"/>
    <w:sectPr w:rsidR="000032A9" w:rsidRPr="00A51D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48" w:rsidRDefault="00677148" w:rsidP="00363A33">
      <w:r>
        <w:separator/>
      </w:r>
    </w:p>
  </w:endnote>
  <w:endnote w:type="continuationSeparator" w:id="0">
    <w:p w:rsidR="00677148" w:rsidRDefault="00677148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48" w:rsidRDefault="00677148" w:rsidP="00363A33">
      <w:r>
        <w:separator/>
      </w:r>
    </w:p>
  </w:footnote>
  <w:footnote w:type="continuationSeparator" w:id="0">
    <w:p w:rsidR="00677148" w:rsidRDefault="00677148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97139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2110EC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6D2D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36DE"/>
    <w:rsid w:val="00055609"/>
    <w:rsid w:val="00056E8E"/>
    <w:rsid w:val="00057356"/>
    <w:rsid w:val="00060FA6"/>
    <w:rsid w:val="00062787"/>
    <w:rsid w:val="0006432C"/>
    <w:rsid w:val="00070F42"/>
    <w:rsid w:val="00070F4D"/>
    <w:rsid w:val="00073F63"/>
    <w:rsid w:val="00074E2C"/>
    <w:rsid w:val="0009024F"/>
    <w:rsid w:val="000918CB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1500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447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19C5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28F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9774B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1DB8"/>
    <w:rsid w:val="00202018"/>
    <w:rsid w:val="002049A2"/>
    <w:rsid w:val="00204C5B"/>
    <w:rsid w:val="00204F8E"/>
    <w:rsid w:val="002067D8"/>
    <w:rsid w:val="00207711"/>
    <w:rsid w:val="002078B1"/>
    <w:rsid w:val="002138BE"/>
    <w:rsid w:val="002160D8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27CDD"/>
    <w:rsid w:val="00236FD8"/>
    <w:rsid w:val="002420F1"/>
    <w:rsid w:val="00242B3A"/>
    <w:rsid w:val="002439FB"/>
    <w:rsid w:val="00245F74"/>
    <w:rsid w:val="002460ED"/>
    <w:rsid w:val="002474E6"/>
    <w:rsid w:val="00250447"/>
    <w:rsid w:val="00251BF6"/>
    <w:rsid w:val="0025696C"/>
    <w:rsid w:val="00257FA3"/>
    <w:rsid w:val="0026629E"/>
    <w:rsid w:val="00267590"/>
    <w:rsid w:val="00267AD7"/>
    <w:rsid w:val="00267D7A"/>
    <w:rsid w:val="00270F7C"/>
    <w:rsid w:val="00272E35"/>
    <w:rsid w:val="002753A8"/>
    <w:rsid w:val="0027582A"/>
    <w:rsid w:val="00277DE4"/>
    <w:rsid w:val="00282631"/>
    <w:rsid w:val="00284606"/>
    <w:rsid w:val="00285EB2"/>
    <w:rsid w:val="0029104A"/>
    <w:rsid w:val="002913F9"/>
    <w:rsid w:val="002951C6"/>
    <w:rsid w:val="00295D62"/>
    <w:rsid w:val="002963BC"/>
    <w:rsid w:val="00296F35"/>
    <w:rsid w:val="002A0164"/>
    <w:rsid w:val="002A4C73"/>
    <w:rsid w:val="002A57D8"/>
    <w:rsid w:val="002A6127"/>
    <w:rsid w:val="002A73CD"/>
    <w:rsid w:val="002B015C"/>
    <w:rsid w:val="002B1208"/>
    <w:rsid w:val="002B1FC2"/>
    <w:rsid w:val="002B20F5"/>
    <w:rsid w:val="002B26F2"/>
    <w:rsid w:val="002B4201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18D6"/>
    <w:rsid w:val="002F400B"/>
    <w:rsid w:val="002F4BC9"/>
    <w:rsid w:val="002F5A61"/>
    <w:rsid w:val="00301147"/>
    <w:rsid w:val="00305B9C"/>
    <w:rsid w:val="00306A5F"/>
    <w:rsid w:val="003104C2"/>
    <w:rsid w:val="00314F1C"/>
    <w:rsid w:val="003218AC"/>
    <w:rsid w:val="00323186"/>
    <w:rsid w:val="00323C5C"/>
    <w:rsid w:val="003244CC"/>
    <w:rsid w:val="0032506D"/>
    <w:rsid w:val="00327AE5"/>
    <w:rsid w:val="00331F37"/>
    <w:rsid w:val="00334A2D"/>
    <w:rsid w:val="003402DB"/>
    <w:rsid w:val="00341339"/>
    <w:rsid w:val="00344020"/>
    <w:rsid w:val="00345586"/>
    <w:rsid w:val="0034655E"/>
    <w:rsid w:val="003467F6"/>
    <w:rsid w:val="0035011E"/>
    <w:rsid w:val="00350891"/>
    <w:rsid w:val="003532B7"/>
    <w:rsid w:val="00354603"/>
    <w:rsid w:val="00354E25"/>
    <w:rsid w:val="003555FF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47FC"/>
    <w:rsid w:val="00375FBD"/>
    <w:rsid w:val="00377D42"/>
    <w:rsid w:val="0038042B"/>
    <w:rsid w:val="0038178D"/>
    <w:rsid w:val="00382673"/>
    <w:rsid w:val="00382CC8"/>
    <w:rsid w:val="00386403"/>
    <w:rsid w:val="003917B7"/>
    <w:rsid w:val="00392854"/>
    <w:rsid w:val="00394487"/>
    <w:rsid w:val="00394AE4"/>
    <w:rsid w:val="003967E1"/>
    <w:rsid w:val="00396C84"/>
    <w:rsid w:val="00396CC5"/>
    <w:rsid w:val="00397169"/>
    <w:rsid w:val="003A1470"/>
    <w:rsid w:val="003A32C4"/>
    <w:rsid w:val="003A3527"/>
    <w:rsid w:val="003A61E9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2B"/>
    <w:rsid w:val="003B7E6B"/>
    <w:rsid w:val="003C2A00"/>
    <w:rsid w:val="003C2A8D"/>
    <w:rsid w:val="003C3796"/>
    <w:rsid w:val="003C3E2C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593"/>
    <w:rsid w:val="0042697A"/>
    <w:rsid w:val="00433497"/>
    <w:rsid w:val="00435208"/>
    <w:rsid w:val="004356C9"/>
    <w:rsid w:val="00437977"/>
    <w:rsid w:val="00437BF0"/>
    <w:rsid w:val="00445B62"/>
    <w:rsid w:val="00446E1E"/>
    <w:rsid w:val="004474AD"/>
    <w:rsid w:val="0045078A"/>
    <w:rsid w:val="00450A8B"/>
    <w:rsid w:val="00452ED6"/>
    <w:rsid w:val="00454608"/>
    <w:rsid w:val="0045493D"/>
    <w:rsid w:val="0046119C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415F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2797"/>
    <w:rsid w:val="004C39FA"/>
    <w:rsid w:val="004C40C1"/>
    <w:rsid w:val="004D0063"/>
    <w:rsid w:val="004D2C78"/>
    <w:rsid w:val="004D3297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4900"/>
    <w:rsid w:val="004F6BDD"/>
    <w:rsid w:val="004F7F7F"/>
    <w:rsid w:val="00504716"/>
    <w:rsid w:val="00506F8F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1708"/>
    <w:rsid w:val="00532B4B"/>
    <w:rsid w:val="00532E66"/>
    <w:rsid w:val="005338BA"/>
    <w:rsid w:val="00535526"/>
    <w:rsid w:val="005357EE"/>
    <w:rsid w:val="005358AD"/>
    <w:rsid w:val="00537D7A"/>
    <w:rsid w:val="005408E8"/>
    <w:rsid w:val="00540EFD"/>
    <w:rsid w:val="00543B9F"/>
    <w:rsid w:val="00543D08"/>
    <w:rsid w:val="00545353"/>
    <w:rsid w:val="00547032"/>
    <w:rsid w:val="0055148F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0777"/>
    <w:rsid w:val="005735D4"/>
    <w:rsid w:val="0057447C"/>
    <w:rsid w:val="0057609F"/>
    <w:rsid w:val="00577356"/>
    <w:rsid w:val="00577E3C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5865"/>
    <w:rsid w:val="005C6458"/>
    <w:rsid w:val="005C6574"/>
    <w:rsid w:val="005D0861"/>
    <w:rsid w:val="005D233C"/>
    <w:rsid w:val="005D4A88"/>
    <w:rsid w:val="005E2480"/>
    <w:rsid w:val="005E2628"/>
    <w:rsid w:val="005E3C08"/>
    <w:rsid w:val="005E4B33"/>
    <w:rsid w:val="005E4C6C"/>
    <w:rsid w:val="005F739D"/>
    <w:rsid w:val="00600CD2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2511B"/>
    <w:rsid w:val="00640389"/>
    <w:rsid w:val="00642B02"/>
    <w:rsid w:val="00644ACF"/>
    <w:rsid w:val="00645305"/>
    <w:rsid w:val="00645DEB"/>
    <w:rsid w:val="0064714E"/>
    <w:rsid w:val="00650942"/>
    <w:rsid w:val="00651F89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7714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A5406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14D"/>
    <w:rsid w:val="006D4FE1"/>
    <w:rsid w:val="006D54E9"/>
    <w:rsid w:val="006D56F9"/>
    <w:rsid w:val="006D6CA4"/>
    <w:rsid w:val="006D6EA6"/>
    <w:rsid w:val="006D79CB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1061"/>
    <w:rsid w:val="007126E1"/>
    <w:rsid w:val="00714DA3"/>
    <w:rsid w:val="0072187F"/>
    <w:rsid w:val="00724A87"/>
    <w:rsid w:val="007251B3"/>
    <w:rsid w:val="007263BD"/>
    <w:rsid w:val="007264B3"/>
    <w:rsid w:val="00730E09"/>
    <w:rsid w:val="00731841"/>
    <w:rsid w:val="0073264B"/>
    <w:rsid w:val="00737A45"/>
    <w:rsid w:val="00743784"/>
    <w:rsid w:val="007459FD"/>
    <w:rsid w:val="00746DE9"/>
    <w:rsid w:val="00746E3F"/>
    <w:rsid w:val="00750DBA"/>
    <w:rsid w:val="00751CD0"/>
    <w:rsid w:val="00752E30"/>
    <w:rsid w:val="00753A1E"/>
    <w:rsid w:val="00765757"/>
    <w:rsid w:val="00770355"/>
    <w:rsid w:val="00770967"/>
    <w:rsid w:val="00773522"/>
    <w:rsid w:val="00773F29"/>
    <w:rsid w:val="0077500F"/>
    <w:rsid w:val="00775854"/>
    <w:rsid w:val="00775E1E"/>
    <w:rsid w:val="007770BB"/>
    <w:rsid w:val="0078175D"/>
    <w:rsid w:val="00782E77"/>
    <w:rsid w:val="00784BED"/>
    <w:rsid w:val="00785B01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A6F76"/>
    <w:rsid w:val="007B583D"/>
    <w:rsid w:val="007B58BB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061B"/>
    <w:rsid w:val="007E3D75"/>
    <w:rsid w:val="007E5948"/>
    <w:rsid w:val="007E596E"/>
    <w:rsid w:val="007E74EC"/>
    <w:rsid w:val="007F0B4D"/>
    <w:rsid w:val="007F1CE6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0173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112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6724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4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446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2220"/>
    <w:rsid w:val="008D3ABC"/>
    <w:rsid w:val="008D439D"/>
    <w:rsid w:val="008D4CEF"/>
    <w:rsid w:val="008D4EF9"/>
    <w:rsid w:val="008D58F9"/>
    <w:rsid w:val="008D5AEB"/>
    <w:rsid w:val="008D7921"/>
    <w:rsid w:val="008D7CBA"/>
    <w:rsid w:val="008D7FA9"/>
    <w:rsid w:val="008E0FCF"/>
    <w:rsid w:val="008E2EF5"/>
    <w:rsid w:val="008E3E86"/>
    <w:rsid w:val="008E44EE"/>
    <w:rsid w:val="008E4FC4"/>
    <w:rsid w:val="008E64F0"/>
    <w:rsid w:val="008F0EA6"/>
    <w:rsid w:val="008F31BB"/>
    <w:rsid w:val="008F4EE1"/>
    <w:rsid w:val="008F5861"/>
    <w:rsid w:val="0090079B"/>
    <w:rsid w:val="00901FC7"/>
    <w:rsid w:val="0090431A"/>
    <w:rsid w:val="00906933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6294E"/>
    <w:rsid w:val="009661CD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64BA"/>
    <w:rsid w:val="00997E4E"/>
    <w:rsid w:val="009A1F0A"/>
    <w:rsid w:val="009A2D75"/>
    <w:rsid w:val="009A3995"/>
    <w:rsid w:val="009A77DC"/>
    <w:rsid w:val="009A7E94"/>
    <w:rsid w:val="009B6C27"/>
    <w:rsid w:val="009B6EDD"/>
    <w:rsid w:val="009C4591"/>
    <w:rsid w:val="009D03C8"/>
    <w:rsid w:val="009D141A"/>
    <w:rsid w:val="009D4D75"/>
    <w:rsid w:val="009D5C01"/>
    <w:rsid w:val="009D7F90"/>
    <w:rsid w:val="009E10DA"/>
    <w:rsid w:val="009E2617"/>
    <w:rsid w:val="009E5712"/>
    <w:rsid w:val="009F092B"/>
    <w:rsid w:val="009F1286"/>
    <w:rsid w:val="009F3C16"/>
    <w:rsid w:val="009F571B"/>
    <w:rsid w:val="009F5E38"/>
    <w:rsid w:val="009F701B"/>
    <w:rsid w:val="009F7876"/>
    <w:rsid w:val="009F7B80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03E2"/>
    <w:rsid w:val="00A417A1"/>
    <w:rsid w:val="00A4328E"/>
    <w:rsid w:val="00A43564"/>
    <w:rsid w:val="00A43C93"/>
    <w:rsid w:val="00A446F9"/>
    <w:rsid w:val="00A472D1"/>
    <w:rsid w:val="00A51099"/>
    <w:rsid w:val="00A518B7"/>
    <w:rsid w:val="00A51B65"/>
    <w:rsid w:val="00A51DFD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5B9D"/>
    <w:rsid w:val="00A87A20"/>
    <w:rsid w:val="00A92011"/>
    <w:rsid w:val="00A924AD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5F4F"/>
    <w:rsid w:val="00AA7173"/>
    <w:rsid w:val="00AB01ED"/>
    <w:rsid w:val="00AB1539"/>
    <w:rsid w:val="00AB4921"/>
    <w:rsid w:val="00AB4C55"/>
    <w:rsid w:val="00AB5C68"/>
    <w:rsid w:val="00AB5F53"/>
    <w:rsid w:val="00AB659E"/>
    <w:rsid w:val="00AC116F"/>
    <w:rsid w:val="00AC24EF"/>
    <w:rsid w:val="00AC391C"/>
    <w:rsid w:val="00AC755D"/>
    <w:rsid w:val="00AC7E68"/>
    <w:rsid w:val="00AD0B9F"/>
    <w:rsid w:val="00AD33BC"/>
    <w:rsid w:val="00AD5AF2"/>
    <w:rsid w:val="00AE043C"/>
    <w:rsid w:val="00AE0F19"/>
    <w:rsid w:val="00AE1630"/>
    <w:rsid w:val="00AE1C0F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5DDD"/>
    <w:rsid w:val="00B47CC6"/>
    <w:rsid w:val="00B507F2"/>
    <w:rsid w:val="00B53195"/>
    <w:rsid w:val="00B534BA"/>
    <w:rsid w:val="00B54414"/>
    <w:rsid w:val="00B5523A"/>
    <w:rsid w:val="00B560D3"/>
    <w:rsid w:val="00B61A9B"/>
    <w:rsid w:val="00B61B8F"/>
    <w:rsid w:val="00B62786"/>
    <w:rsid w:val="00B62F31"/>
    <w:rsid w:val="00B6605E"/>
    <w:rsid w:val="00B71780"/>
    <w:rsid w:val="00B76867"/>
    <w:rsid w:val="00B76D5E"/>
    <w:rsid w:val="00B77377"/>
    <w:rsid w:val="00B821C4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4329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3BB2"/>
    <w:rsid w:val="00BC42FB"/>
    <w:rsid w:val="00BC4359"/>
    <w:rsid w:val="00BC78E7"/>
    <w:rsid w:val="00BD04D2"/>
    <w:rsid w:val="00BD0EE0"/>
    <w:rsid w:val="00BD18CB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BF60BD"/>
    <w:rsid w:val="00C04864"/>
    <w:rsid w:val="00C067CA"/>
    <w:rsid w:val="00C10587"/>
    <w:rsid w:val="00C12B01"/>
    <w:rsid w:val="00C14F65"/>
    <w:rsid w:val="00C15743"/>
    <w:rsid w:val="00C17895"/>
    <w:rsid w:val="00C20F47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4BAC"/>
    <w:rsid w:val="00C475DC"/>
    <w:rsid w:val="00C476B9"/>
    <w:rsid w:val="00C477A9"/>
    <w:rsid w:val="00C5202B"/>
    <w:rsid w:val="00C521F5"/>
    <w:rsid w:val="00C61238"/>
    <w:rsid w:val="00C61EB0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2BCA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3C0D"/>
    <w:rsid w:val="00D04184"/>
    <w:rsid w:val="00D069CC"/>
    <w:rsid w:val="00D10346"/>
    <w:rsid w:val="00D1168B"/>
    <w:rsid w:val="00D11A35"/>
    <w:rsid w:val="00D15650"/>
    <w:rsid w:val="00D162A3"/>
    <w:rsid w:val="00D16DEC"/>
    <w:rsid w:val="00D172CC"/>
    <w:rsid w:val="00D20CFF"/>
    <w:rsid w:val="00D22A3D"/>
    <w:rsid w:val="00D241B7"/>
    <w:rsid w:val="00D30293"/>
    <w:rsid w:val="00D30ED9"/>
    <w:rsid w:val="00D31B03"/>
    <w:rsid w:val="00D34003"/>
    <w:rsid w:val="00D34113"/>
    <w:rsid w:val="00D34F82"/>
    <w:rsid w:val="00D35048"/>
    <w:rsid w:val="00D357A7"/>
    <w:rsid w:val="00D4121D"/>
    <w:rsid w:val="00D41344"/>
    <w:rsid w:val="00D416E4"/>
    <w:rsid w:val="00D42823"/>
    <w:rsid w:val="00D4291A"/>
    <w:rsid w:val="00D43AE7"/>
    <w:rsid w:val="00D45A8E"/>
    <w:rsid w:val="00D47FCE"/>
    <w:rsid w:val="00D54782"/>
    <w:rsid w:val="00D63D71"/>
    <w:rsid w:val="00D66D86"/>
    <w:rsid w:val="00D713BD"/>
    <w:rsid w:val="00D71556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1293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066"/>
    <w:rsid w:val="00DF477A"/>
    <w:rsid w:val="00DF6803"/>
    <w:rsid w:val="00DF7396"/>
    <w:rsid w:val="00DF7BCA"/>
    <w:rsid w:val="00E03EFD"/>
    <w:rsid w:val="00E10B43"/>
    <w:rsid w:val="00E12F2C"/>
    <w:rsid w:val="00E14470"/>
    <w:rsid w:val="00E14E3E"/>
    <w:rsid w:val="00E1592C"/>
    <w:rsid w:val="00E239EE"/>
    <w:rsid w:val="00E2413B"/>
    <w:rsid w:val="00E25053"/>
    <w:rsid w:val="00E25654"/>
    <w:rsid w:val="00E25893"/>
    <w:rsid w:val="00E25E35"/>
    <w:rsid w:val="00E26913"/>
    <w:rsid w:val="00E31223"/>
    <w:rsid w:val="00E34603"/>
    <w:rsid w:val="00E41BA6"/>
    <w:rsid w:val="00E41BC5"/>
    <w:rsid w:val="00E433AE"/>
    <w:rsid w:val="00E436C1"/>
    <w:rsid w:val="00E43A24"/>
    <w:rsid w:val="00E46F85"/>
    <w:rsid w:val="00E4727D"/>
    <w:rsid w:val="00E47A7C"/>
    <w:rsid w:val="00E544B6"/>
    <w:rsid w:val="00E551BF"/>
    <w:rsid w:val="00E559B4"/>
    <w:rsid w:val="00E5646E"/>
    <w:rsid w:val="00E60755"/>
    <w:rsid w:val="00E60F13"/>
    <w:rsid w:val="00E62439"/>
    <w:rsid w:val="00E63485"/>
    <w:rsid w:val="00E6373C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A77B7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5746"/>
    <w:rsid w:val="00ED7709"/>
    <w:rsid w:val="00EE0B92"/>
    <w:rsid w:val="00EE57D8"/>
    <w:rsid w:val="00EE5DF0"/>
    <w:rsid w:val="00EE61F6"/>
    <w:rsid w:val="00EF04F0"/>
    <w:rsid w:val="00EF3EE8"/>
    <w:rsid w:val="00EF4AD4"/>
    <w:rsid w:val="00EF5879"/>
    <w:rsid w:val="00EF62C3"/>
    <w:rsid w:val="00F00BCB"/>
    <w:rsid w:val="00F023ED"/>
    <w:rsid w:val="00F0251A"/>
    <w:rsid w:val="00F0284A"/>
    <w:rsid w:val="00F03285"/>
    <w:rsid w:val="00F035AE"/>
    <w:rsid w:val="00F05215"/>
    <w:rsid w:val="00F055DD"/>
    <w:rsid w:val="00F05931"/>
    <w:rsid w:val="00F059C8"/>
    <w:rsid w:val="00F05B6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36955"/>
    <w:rsid w:val="00F4186A"/>
    <w:rsid w:val="00F41D38"/>
    <w:rsid w:val="00F449C0"/>
    <w:rsid w:val="00F4597F"/>
    <w:rsid w:val="00F46E97"/>
    <w:rsid w:val="00F47C3C"/>
    <w:rsid w:val="00F53936"/>
    <w:rsid w:val="00F53F9C"/>
    <w:rsid w:val="00F54480"/>
    <w:rsid w:val="00F55868"/>
    <w:rsid w:val="00F566DE"/>
    <w:rsid w:val="00F61A55"/>
    <w:rsid w:val="00F621E3"/>
    <w:rsid w:val="00F64F8A"/>
    <w:rsid w:val="00F6786D"/>
    <w:rsid w:val="00F7565E"/>
    <w:rsid w:val="00F811CB"/>
    <w:rsid w:val="00F82F9F"/>
    <w:rsid w:val="00F840D8"/>
    <w:rsid w:val="00F9014D"/>
    <w:rsid w:val="00F95AC3"/>
    <w:rsid w:val="00FA03B3"/>
    <w:rsid w:val="00FA1DF9"/>
    <w:rsid w:val="00FA3BD8"/>
    <w:rsid w:val="00FA43FA"/>
    <w:rsid w:val="00FA737E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1D8"/>
    <w:rsid w:val="00FE22A4"/>
    <w:rsid w:val="00FE45DF"/>
    <w:rsid w:val="00FE5F30"/>
    <w:rsid w:val="00FF0864"/>
    <w:rsid w:val="00FF0E2A"/>
    <w:rsid w:val="00FF0FE2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F3D10A-DF4C-4815-B9E8-D3A3BE7C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p" TargetMode="External"/><Relationship Id="rId4" Type="http://schemas.openxmlformats.org/officeDocument/2006/relationships/styles" Target="styles.xml"/><Relationship Id="rId9" Type="http://schemas.openxmlformats.org/officeDocument/2006/relationships/hyperlink" Target="http://115.29.49.13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36D86B-DBC5-4F00-8E78-A6183913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09</Words>
  <Characters>29695</Characters>
  <Application>Microsoft Office Word</Application>
  <DocSecurity>0</DocSecurity>
  <Lines>247</Lines>
  <Paragraphs>69</Paragraphs>
  <ScaleCrop>false</ScaleCrop>
  <Company>Microsoft</Company>
  <LinksUpToDate>false</LinksUpToDate>
  <CharactersWithSpaces>3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xujiang xu</cp:lastModifiedBy>
  <cp:revision>60</cp:revision>
  <dcterms:created xsi:type="dcterms:W3CDTF">2016-06-20T15:15:00Z</dcterms:created>
  <dcterms:modified xsi:type="dcterms:W3CDTF">2016-08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